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66677" w14:textId="77777777" w:rsidR="00D92B3B" w:rsidRDefault="00D92B3B" w:rsidP="00D92B3B">
      <w:pPr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037FD41" wp14:editId="0EFB8A6C">
            <wp:simplePos x="0" y="0"/>
            <wp:positionH relativeFrom="column">
              <wp:posOffset>1047750</wp:posOffset>
            </wp:positionH>
            <wp:positionV relativeFrom="paragraph">
              <wp:posOffset>-132878</wp:posOffset>
            </wp:positionV>
            <wp:extent cx="728282" cy="72828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rist registered logo bi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2" cy="7282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  <w:sz w:val="24"/>
          <w:szCs w:val="24"/>
        </w:rPr>
        <w:t>Republic of the Philippines</w:t>
      </w:r>
    </w:p>
    <w:p w14:paraId="08C5EAA1" w14:textId="77777777" w:rsidR="00D92B3B" w:rsidRDefault="00D92B3B" w:rsidP="00D92B3B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C24DC">
        <w:rPr>
          <w:rFonts w:ascii="Arial" w:hAnsi="Arial" w:cs="Arial"/>
          <w:b/>
          <w:sz w:val="24"/>
          <w:szCs w:val="24"/>
        </w:rPr>
        <w:t>EULOGIO “AMANG” RODRIGUE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C24DC">
        <w:rPr>
          <w:rFonts w:ascii="Arial" w:hAnsi="Arial" w:cs="Arial"/>
          <w:b/>
          <w:sz w:val="24"/>
          <w:szCs w:val="24"/>
        </w:rPr>
        <w:t>INSTITUTE OF SCIENCE AND TECHNOLOGY</w:t>
      </w:r>
    </w:p>
    <w:p w14:paraId="2BC6DEA8" w14:textId="77777777" w:rsidR="00D92B3B" w:rsidRPr="002C7245" w:rsidRDefault="00D92B3B" w:rsidP="00D92B3B">
      <w:pPr>
        <w:jc w:val="center"/>
        <w:rPr>
          <w:i/>
        </w:rPr>
      </w:pPr>
      <w:proofErr w:type="spellStart"/>
      <w:r>
        <w:rPr>
          <w:rFonts w:ascii="Arial" w:hAnsi="Arial" w:cs="Arial"/>
          <w:i/>
          <w:sz w:val="24"/>
          <w:szCs w:val="24"/>
        </w:rPr>
        <w:t>Nagtahan</w:t>
      </w:r>
      <w:proofErr w:type="spellEnd"/>
      <w:r>
        <w:rPr>
          <w:rFonts w:ascii="Arial" w:hAnsi="Arial" w:cs="Arial"/>
          <w:b/>
          <w:sz w:val="24"/>
        </w:rPr>
        <w:t xml:space="preserve">, </w:t>
      </w:r>
      <w:r>
        <w:rPr>
          <w:rFonts w:ascii="Arial" w:hAnsi="Arial" w:cs="Arial"/>
          <w:i/>
          <w:sz w:val="24"/>
        </w:rPr>
        <w:t>Sampaloc, Manila</w:t>
      </w:r>
    </w:p>
    <w:tbl>
      <w:tblPr>
        <w:tblStyle w:val="TableGrid"/>
        <w:tblW w:w="15615" w:type="dxa"/>
        <w:tblLayout w:type="fixed"/>
        <w:tblLook w:val="04A0" w:firstRow="1" w:lastRow="0" w:firstColumn="1" w:lastColumn="0" w:noHBand="0" w:noVBand="1"/>
      </w:tblPr>
      <w:tblGrid>
        <w:gridCol w:w="2718"/>
        <w:gridCol w:w="449"/>
        <w:gridCol w:w="1584"/>
        <w:gridCol w:w="2059"/>
        <w:gridCol w:w="1488"/>
        <w:gridCol w:w="1204"/>
        <w:gridCol w:w="1773"/>
        <w:gridCol w:w="697"/>
        <w:gridCol w:w="81"/>
        <w:gridCol w:w="617"/>
        <w:gridCol w:w="53"/>
        <w:gridCol w:w="645"/>
        <w:gridCol w:w="25"/>
        <w:gridCol w:w="673"/>
        <w:gridCol w:w="1549"/>
      </w:tblGrid>
      <w:tr w:rsidR="00FA59EF" w14:paraId="6F1AE21F" w14:textId="77777777" w:rsidTr="00FC43C0">
        <w:tc>
          <w:tcPr>
            <w:tcW w:w="15615" w:type="dxa"/>
            <w:gridSpan w:val="15"/>
          </w:tcPr>
          <w:p w14:paraId="0758A767" w14:textId="77777777" w:rsidR="00FA59EF" w:rsidRPr="00D92B3B" w:rsidRDefault="004C486C" w:rsidP="004C486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aps/>
              </w:rPr>
              <w:t>office</w:t>
            </w:r>
            <w:r w:rsidR="00FA59EF" w:rsidRPr="00D92B3B">
              <w:rPr>
                <w:rFonts w:ascii="Arial Narrow" w:hAnsi="Arial Narrow"/>
                <w:b/>
                <w:caps/>
              </w:rPr>
              <w:t xml:space="preserve"> performance commitment review</w:t>
            </w:r>
          </w:p>
        </w:tc>
      </w:tr>
      <w:tr w:rsidR="00FA59EF" w14:paraId="0D55F4CD" w14:textId="77777777" w:rsidTr="00FC43C0">
        <w:tc>
          <w:tcPr>
            <w:tcW w:w="15615" w:type="dxa"/>
            <w:gridSpan w:val="15"/>
          </w:tcPr>
          <w:p w14:paraId="7561B8F1" w14:textId="77777777" w:rsidR="00FA59EF" w:rsidRDefault="00FA59EF" w:rsidP="00D92B3B">
            <w:pPr>
              <w:rPr>
                <w:rFonts w:ascii="Arial Narrow" w:hAnsi="Arial Narrow"/>
              </w:rPr>
            </w:pPr>
          </w:p>
          <w:p w14:paraId="4100F527" w14:textId="78CB34D3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  <w:t xml:space="preserve">I, </w:t>
            </w:r>
            <w:r w:rsidR="00CE2FC0" w:rsidRPr="00EE3E68">
              <w:rPr>
                <w:rFonts w:ascii="Arial Narrow" w:hAnsi="Arial Narrow"/>
                <w:u w:val="single"/>
              </w:rPr>
              <w:t>JESUS S. PAGUIGAN</w:t>
            </w:r>
            <w:r>
              <w:rPr>
                <w:rFonts w:ascii="Arial Narrow" w:hAnsi="Arial Narrow"/>
              </w:rPr>
              <w:t xml:space="preserve">, </w:t>
            </w:r>
            <w:r w:rsidR="004C486C">
              <w:rPr>
                <w:rFonts w:ascii="Arial Narrow" w:hAnsi="Arial Narrow"/>
              </w:rPr>
              <w:t xml:space="preserve">Director, Office </w:t>
            </w:r>
            <w:r w:rsidR="007264BD">
              <w:rPr>
                <w:rFonts w:ascii="Arial Narrow" w:hAnsi="Arial Narrow"/>
              </w:rPr>
              <w:t xml:space="preserve">Management Information System </w:t>
            </w:r>
            <w:r>
              <w:rPr>
                <w:rFonts w:ascii="Arial Narrow" w:hAnsi="Arial Narrow"/>
              </w:rPr>
              <w:t xml:space="preserve">of the EARIST commit to deliver and agree to be rated on the attainment of the following targets in accordance with the indicated measures for the period </w:t>
            </w:r>
            <w:r w:rsidRPr="009F3FDB">
              <w:rPr>
                <w:rFonts w:ascii="Arial Narrow" w:hAnsi="Arial Narrow"/>
                <w:b/>
              </w:rPr>
              <w:t>January to December 20</w:t>
            </w:r>
            <w:r w:rsidR="004C486C">
              <w:rPr>
                <w:rFonts w:ascii="Arial Narrow" w:hAnsi="Arial Narrow"/>
                <w:b/>
              </w:rPr>
              <w:t>20</w:t>
            </w:r>
            <w:r>
              <w:rPr>
                <w:rFonts w:ascii="Arial Narrow" w:hAnsi="Arial Narrow"/>
              </w:rPr>
              <w:t>.</w:t>
            </w:r>
          </w:p>
          <w:p w14:paraId="5CC9BFE5" w14:textId="77777777" w:rsidR="00FA59EF" w:rsidRDefault="00FA59EF" w:rsidP="00D92B3B">
            <w:pPr>
              <w:rPr>
                <w:rFonts w:ascii="Arial Narrow" w:hAnsi="Arial Narrow"/>
              </w:rPr>
            </w:pPr>
          </w:p>
          <w:p w14:paraId="42D38F28" w14:textId="3BF2DA74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_______________________________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="00EE3E6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_____________________</w:t>
            </w:r>
          </w:p>
          <w:p w14:paraId="4927B8A3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                      Signature    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                  Date</w:t>
            </w:r>
          </w:p>
          <w:p w14:paraId="13E32D85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</w:tr>
      <w:tr w:rsidR="00FA59EF" w14:paraId="66F23E01" w14:textId="77777777" w:rsidTr="00FC43C0">
        <w:tc>
          <w:tcPr>
            <w:tcW w:w="15615" w:type="dxa"/>
            <w:gridSpan w:val="15"/>
          </w:tcPr>
          <w:p w14:paraId="359D19C4" w14:textId="77777777" w:rsidR="00FA59EF" w:rsidRPr="00D92B3B" w:rsidRDefault="00FA59EF" w:rsidP="00D92B3B">
            <w:pPr>
              <w:rPr>
                <w:rFonts w:ascii="Arial Narrow" w:hAnsi="Arial Narrow"/>
                <w:b/>
              </w:rPr>
            </w:pPr>
            <w:r w:rsidRPr="00D92B3B">
              <w:rPr>
                <w:rFonts w:ascii="Arial Narrow" w:hAnsi="Arial Narrow"/>
                <w:b/>
              </w:rPr>
              <w:t>Approved by:</w:t>
            </w:r>
          </w:p>
        </w:tc>
      </w:tr>
      <w:tr w:rsidR="00FA59EF" w14:paraId="0890468C" w14:textId="77777777" w:rsidTr="00FC43C0">
        <w:tc>
          <w:tcPr>
            <w:tcW w:w="15615" w:type="dxa"/>
            <w:gridSpan w:val="15"/>
          </w:tcPr>
          <w:p w14:paraId="7641A957" w14:textId="77777777" w:rsidR="00FA59EF" w:rsidRDefault="00FA59EF" w:rsidP="00D92B3B">
            <w:pPr>
              <w:rPr>
                <w:rFonts w:ascii="Arial Narrow" w:hAnsi="Arial Narrow"/>
              </w:rPr>
            </w:pPr>
          </w:p>
          <w:p w14:paraId="500A6DE8" w14:textId="77777777" w:rsidR="00FA59EF" w:rsidRDefault="00FA59EF" w:rsidP="00D92B3B">
            <w:pPr>
              <w:rPr>
                <w:rFonts w:ascii="Arial Narrow" w:hAnsi="Arial Narrow"/>
              </w:rPr>
            </w:pPr>
          </w:p>
          <w:p w14:paraId="3B274E80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          </w:t>
            </w:r>
            <w:r w:rsidRPr="009F3FDB">
              <w:rPr>
                <w:rFonts w:ascii="Arial Narrow" w:hAnsi="Arial Narrow"/>
                <w:b/>
              </w:rPr>
              <w:t>Dr. GRANT B. CORNELL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______________________</w:t>
            </w:r>
          </w:p>
          <w:p w14:paraId="6DFB4995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                           </w:t>
            </w:r>
            <w:r w:rsidR="004C486C">
              <w:rPr>
                <w:rFonts w:ascii="Arial Narrow" w:hAnsi="Arial Narrow"/>
              </w:rPr>
              <w:t>VPREIA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                 Date</w:t>
            </w:r>
          </w:p>
          <w:p w14:paraId="5C42C519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</w:tr>
      <w:tr w:rsidR="00FA59EF" w14:paraId="76E60C04" w14:textId="77777777" w:rsidTr="004A2A8B">
        <w:tc>
          <w:tcPr>
            <w:tcW w:w="2718" w:type="dxa"/>
          </w:tcPr>
          <w:p w14:paraId="21EF2302" w14:textId="77777777" w:rsidR="00FA59EF" w:rsidRDefault="00FA59EF" w:rsidP="00D92B3B">
            <w:pPr>
              <w:rPr>
                <w:rFonts w:ascii="Arial Narrow" w:hAnsi="Arial Narrow"/>
              </w:rPr>
            </w:pPr>
          </w:p>
          <w:p w14:paraId="6E1EB567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egend:</w:t>
            </w:r>
          </w:p>
          <w:p w14:paraId="2B221AAB" w14:textId="77777777" w:rsidR="00FA59EF" w:rsidRDefault="00FA59EF" w:rsidP="00525C5F">
            <w:pPr>
              <w:ind w:firstLine="360"/>
              <w:rPr>
                <w:rFonts w:ascii="Arial Narrow" w:hAnsi="Arial Narrow"/>
                <w:b/>
              </w:rPr>
            </w:pPr>
          </w:p>
          <w:p w14:paraId="5665DB7A" w14:textId="77777777" w:rsidR="00FA59EF" w:rsidRDefault="00FA59EF" w:rsidP="00525C5F">
            <w:pPr>
              <w:ind w:firstLine="360"/>
              <w:rPr>
                <w:rFonts w:ascii="Arial Narrow" w:hAnsi="Arial Narrow"/>
              </w:rPr>
            </w:pPr>
            <w:r w:rsidRPr="00525C5F">
              <w:rPr>
                <w:rFonts w:ascii="Arial Narrow" w:hAnsi="Arial Narrow"/>
                <w:b/>
              </w:rPr>
              <w:t>Q</w:t>
            </w:r>
            <w:r>
              <w:rPr>
                <w:rFonts w:ascii="Arial Narrow" w:hAnsi="Arial Narrow"/>
              </w:rPr>
              <w:t xml:space="preserve"> – Quality</w:t>
            </w:r>
          </w:p>
          <w:p w14:paraId="1CA1AA7E" w14:textId="77777777" w:rsidR="00FA59EF" w:rsidRDefault="00FA59EF" w:rsidP="00525C5F">
            <w:pPr>
              <w:ind w:firstLine="360"/>
              <w:rPr>
                <w:rFonts w:ascii="Arial Narrow" w:hAnsi="Arial Narrow"/>
              </w:rPr>
            </w:pPr>
            <w:r w:rsidRPr="00525C5F">
              <w:rPr>
                <w:rFonts w:ascii="Arial Narrow" w:hAnsi="Arial Narrow"/>
                <w:b/>
              </w:rPr>
              <w:t>T</w:t>
            </w:r>
            <w:r>
              <w:rPr>
                <w:rFonts w:ascii="Arial Narrow" w:hAnsi="Arial Narrow"/>
              </w:rPr>
              <w:t xml:space="preserve"> – Timeliness</w:t>
            </w:r>
          </w:p>
          <w:p w14:paraId="01166F15" w14:textId="77777777" w:rsidR="00FA59EF" w:rsidRDefault="00FA59EF" w:rsidP="00525C5F">
            <w:pPr>
              <w:ind w:firstLine="360"/>
              <w:rPr>
                <w:rFonts w:ascii="Arial Narrow" w:hAnsi="Arial Narrow"/>
              </w:rPr>
            </w:pPr>
            <w:r w:rsidRPr="00525C5F">
              <w:rPr>
                <w:rFonts w:ascii="Arial Narrow" w:hAnsi="Arial Narrow"/>
                <w:b/>
              </w:rPr>
              <w:t>E</w:t>
            </w:r>
            <w:r>
              <w:rPr>
                <w:rFonts w:ascii="Arial Narrow" w:hAnsi="Arial Narrow"/>
              </w:rPr>
              <w:t xml:space="preserve"> – Efficiency</w:t>
            </w:r>
          </w:p>
          <w:p w14:paraId="54B01ACC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  <w:tc>
          <w:tcPr>
            <w:tcW w:w="12897" w:type="dxa"/>
            <w:gridSpan w:val="14"/>
          </w:tcPr>
          <w:p w14:paraId="0300D75C" w14:textId="77777777" w:rsidR="00FA59EF" w:rsidRDefault="00FA59EF" w:rsidP="00D92B3B">
            <w:pPr>
              <w:rPr>
                <w:rFonts w:ascii="Arial Narrow" w:hAnsi="Arial Narrow"/>
              </w:rPr>
            </w:pPr>
          </w:p>
          <w:p w14:paraId="52529BCB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Rating Scale</w:t>
            </w:r>
            <w:r>
              <w:rPr>
                <w:rFonts w:ascii="Arial Narrow" w:hAnsi="Arial Narrow"/>
              </w:rPr>
              <w:tab/>
              <w:t>5 – Outstanding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(Exceeds expectation in all targets)</w:t>
            </w:r>
          </w:p>
          <w:p w14:paraId="462F9D81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4 – Very Satisfactory</w:t>
            </w:r>
            <w:r>
              <w:rPr>
                <w:rFonts w:ascii="Arial Narrow" w:hAnsi="Arial Narrow"/>
              </w:rPr>
              <w:tab/>
              <w:t>(Exceeds expectations in some targets)</w:t>
            </w:r>
          </w:p>
          <w:p w14:paraId="2BBA37C7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3 – Satisfactory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(Meets expectation/Acceptable)</w:t>
            </w:r>
          </w:p>
          <w:p w14:paraId="21FAA5EF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2 – Unsatisfactory</w:t>
            </w:r>
            <w:r>
              <w:rPr>
                <w:rFonts w:ascii="Arial Narrow" w:hAnsi="Arial Narrow"/>
              </w:rPr>
              <w:tab/>
              <w:t>(Needs Mentoring/Coaching)</w:t>
            </w:r>
          </w:p>
          <w:p w14:paraId="27BC9718" w14:textId="77777777" w:rsidR="00FA59EF" w:rsidRDefault="00FA59EF" w:rsidP="00D92B3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1 – Poor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>(Needs Improvement/Close Monitoring</w:t>
            </w:r>
          </w:p>
          <w:p w14:paraId="08FD4252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</w:tr>
      <w:tr w:rsidR="008C4A9E" w14:paraId="1F18A7F6" w14:textId="77777777" w:rsidTr="004A2A8B">
        <w:tc>
          <w:tcPr>
            <w:tcW w:w="2718" w:type="dxa"/>
            <w:vMerge w:val="restart"/>
            <w:vAlign w:val="center"/>
          </w:tcPr>
          <w:p w14:paraId="7267F98D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Statement Functions</w:t>
            </w:r>
          </w:p>
        </w:tc>
        <w:tc>
          <w:tcPr>
            <w:tcW w:w="4092" w:type="dxa"/>
            <w:gridSpan w:val="3"/>
            <w:vMerge w:val="restart"/>
            <w:vAlign w:val="center"/>
          </w:tcPr>
          <w:p w14:paraId="19DD790E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Success Indicators</w:t>
            </w:r>
          </w:p>
          <w:p w14:paraId="6079D80A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(Targets + Measures)</w:t>
            </w:r>
          </w:p>
        </w:tc>
        <w:tc>
          <w:tcPr>
            <w:tcW w:w="4465" w:type="dxa"/>
            <w:gridSpan w:val="3"/>
            <w:vMerge w:val="restart"/>
            <w:vAlign w:val="center"/>
          </w:tcPr>
          <w:p w14:paraId="3D61DC30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Actual Accomplishments</w:t>
            </w:r>
          </w:p>
        </w:tc>
        <w:tc>
          <w:tcPr>
            <w:tcW w:w="2791" w:type="dxa"/>
            <w:gridSpan w:val="7"/>
          </w:tcPr>
          <w:p w14:paraId="6E48EE22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Rating</w:t>
            </w:r>
          </w:p>
        </w:tc>
        <w:tc>
          <w:tcPr>
            <w:tcW w:w="1549" w:type="dxa"/>
            <w:vMerge w:val="restart"/>
            <w:vAlign w:val="center"/>
          </w:tcPr>
          <w:p w14:paraId="7EE4803D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Remarks</w:t>
            </w:r>
          </w:p>
        </w:tc>
      </w:tr>
      <w:tr w:rsidR="008C4A9E" w14:paraId="5B100AB4" w14:textId="77777777" w:rsidTr="004A2A8B">
        <w:tc>
          <w:tcPr>
            <w:tcW w:w="2718" w:type="dxa"/>
            <w:vMerge/>
          </w:tcPr>
          <w:p w14:paraId="0FF04F54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  <w:tc>
          <w:tcPr>
            <w:tcW w:w="4092" w:type="dxa"/>
            <w:gridSpan w:val="3"/>
            <w:vMerge/>
          </w:tcPr>
          <w:p w14:paraId="111FFD85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  <w:tc>
          <w:tcPr>
            <w:tcW w:w="4465" w:type="dxa"/>
            <w:gridSpan w:val="3"/>
            <w:vMerge/>
          </w:tcPr>
          <w:p w14:paraId="134D8D0B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  <w:tc>
          <w:tcPr>
            <w:tcW w:w="778" w:type="dxa"/>
            <w:gridSpan w:val="2"/>
          </w:tcPr>
          <w:p w14:paraId="21289B8A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Q</w:t>
            </w:r>
          </w:p>
        </w:tc>
        <w:tc>
          <w:tcPr>
            <w:tcW w:w="670" w:type="dxa"/>
            <w:gridSpan w:val="2"/>
          </w:tcPr>
          <w:p w14:paraId="2DE3CDFB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T</w:t>
            </w:r>
          </w:p>
        </w:tc>
        <w:tc>
          <w:tcPr>
            <w:tcW w:w="670" w:type="dxa"/>
            <w:gridSpan w:val="2"/>
          </w:tcPr>
          <w:p w14:paraId="1761EFA7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E</w:t>
            </w:r>
          </w:p>
        </w:tc>
        <w:tc>
          <w:tcPr>
            <w:tcW w:w="673" w:type="dxa"/>
          </w:tcPr>
          <w:p w14:paraId="23338880" w14:textId="77777777" w:rsidR="00FA59EF" w:rsidRPr="00525C5F" w:rsidRDefault="00FA59EF" w:rsidP="00525C5F">
            <w:pPr>
              <w:jc w:val="center"/>
              <w:rPr>
                <w:rFonts w:ascii="Arial Narrow" w:hAnsi="Arial Narrow"/>
                <w:b/>
              </w:rPr>
            </w:pPr>
            <w:r w:rsidRPr="00525C5F">
              <w:rPr>
                <w:rFonts w:ascii="Arial Narrow" w:hAnsi="Arial Narrow"/>
                <w:b/>
              </w:rPr>
              <w:t>Ave</w:t>
            </w:r>
          </w:p>
        </w:tc>
        <w:tc>
          <w:tcPr>
            <w:tcW w:w="1549" w:type="dxa"/>
            <w:vMerge/>
          </w:tcPr>
          <w:p w14:paraId="0B085E23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</w:tr>
      <w:tr w:rsidR="008C4A9E" w14:paraId="0985817A" w14:textId="77777777" w:rsidTr="004A2A8B">
        <w:tc>
          <w:tcPr>
            <w:tcW w:w="2718" w:type="dxa"/>
          </w:tcPr>
          <w:p w14:paraId="117778C1" w14:textId="46375228" w:rsidR="00FA59EF" w:rsidRPr="00E743F0" w:rsidRDefault="00FA59EF" w:rsidP="00D92B3B">
            <w:pPr>
              <w:rPr>
                <w:rFonts w:ascii="Arial Narrow" w:hAnsi="Arial Narrow"/>
                <w:b/>
              </w:rPr>
            </w:pPr>
            <w:r w:rsidRPr="00E743F0">
              <w:rPr>
                <w:rFonts w:ascii="Arial Narrow" w:hAnsi="Arial Narrow"/>
                <w:b/>
              </w:rPr>
              <w:t>Core &amp;Strategic Functions</w:t>
            </w:r>
            <w:r w:rsidR="00E743F0">
              <w:rPr>
                <w:rFonts w:ascii="Arial Narrow" w:hAnsi="Arial Narrow"/>
                <w:b/>
              </w:rPr>
              <w:t xml:space="preserve"> (90%)</w:t>
            </w:r>
          </w:p>
        </w:tc>
        <w:tc>
          <w:tcPr>
            <w:tcW w:w="4092" w:type="dxa"/>
            <w:gridSpan w:val="3"/>
          </w:tcPr>
          <w:p w14:paraId="2F604407" w14:textId="77777777" w:rsidR="00FA59EF" w:rsidRDefault="00FA59EF" w:rsidP="00FC43C0">
            <w:pPr>
              <w:pStyle w:val="ListParagraph"/>
              <w:rPr>
                <w:rFonts w:ascii="Arial Narrow" w:hAnsi="Arial Narrow"/>
              </w:rPr>
            </w:pPr>
          </w:p>
        </w:tc>
        <w:tc>
          <w:tcPr>
            <w:tcW w:w="4465" w:type="dxa"/>
            <w:gridSpan w:val="3"/>
            <w:vAlign w:val="center"/>
          </w:tcPr>
          <w:p w14:paraId="1B1E9810" w14:textId="77777777" w:rsidR="00FA59EF" w:rsidRDefault="00FA59EF" w:rsidP="00C91A50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7FBC5747" w14:textId="77777777" w:rsidR="00FA59EF" w:rsidRPr="00463304" w:rsidRDefault="00FA59EF" w:rsidP="009F3FD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776D4B35" w14:textId="77777777" w:rsidR="00FA59EF" w:rsidRPr="00463304" w:rsidRDefault="00FA59EF" w:rsidP="009F3FD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70" w:type="dxa"/>
            <w:gridSpan w:val="2"/>
            <w:vAlign w:val="center"/>
          </w:tcPr>
          <w:p w14:paraId="36EB1961" w14:textId="77777777" w:rsidR="00FA59EF" w:rsidRPr="00463304" w:rsidRDefault="00FA59EF" w:rsidP="009F3FD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73" w:type="dxa"/>
            <w:vAlign w:val="center"/>
          </w:tcPr>
          <w:p w14:paraId="74397215" w14:textId="77777777" w:rsidR="00FA59EF" w:rsidRPr="00463304" w:rsidRDefault="00FA59EF" w:rsidP="009F3FDB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49" w:type="dxa"/>
          </w:tcPr>
          <w:p w14:paraId="5ADA7348" w14:textId="77777777" w:rsidR="00FA59EF" w:rsidRDefault="00FA59EF" w:rsidP="00D92B3B">
            <w:pPr>
              <w:rPr>
                <w:rFonts w:ascii="Arial Narrow" w:hAnsi="Arial Narrow"/>
              </w:rPr>
            </w:pPr>
          </w:p>
        </w:tc>
      </w:tr>
      <w:tr w:rsidR="0078230A" w14:paraId="2CCCD879" w14:textId="77777777" w:rsidTr="004A2A8B">
        <w:trPr>
          <w:trHeight w:val="252"/>
        </w:trPr>
        <w:tc>
          <w:tcPr>
            <w:tcW w:w="2718" w:type="dxa"/>
            <w:vMerge w:val="restart"/>
          </w:tcPr>
          <w:p w14:paraId="2E1B6D0D" w14:textId="40B85CAE" w:rsidR="0078230A" w:rsidRDefault="0078230A" w:rsidP="00D92B3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. </w:t>
            </w:r>
            <w:r w:rsidRPr="00AB75F6">
              <w:rPr>
                <w:rFonts w:ascii="Arial Narrow" w:hAnsi="Arial Narrow"/>
                <w:b/>
              </w:rPr>
              <w:t xml:space="preserve"> Leadership and </w:t>
            </w:r>
            <w:r>
              <w:rPr>
                <w:rFonts w:ascii="Arial Narrow" w:hAnsi="Arial Narrow"/>
                <w:b/>
              </w:rPr>
              <w:t>O</w:t>
            </w:r>
            <w:r w:rsidRPr="00AB75F6">
              <w:rPr>
                <w:rFonts w:ascii="Arial Narrow" w:hAnsi="Arial Narrow"/>
                <w:b/>
              </w:rPr>
              <w:t xml:space="preserve">rganizational </w:t>
            </w:r>
            <w:r>
              <w:rPr>
                <w:rFonts w:ascii="Arial Narrow" w:hAnsi="Arial Narrow"/>
                <w:b/>
              </w:rPr>
              <w:t>A</w:t>
            </w:r>
            <w:r w:rsidRPr="00AB75F6">
              <w:rPr>
                <w:rFonts w:ascii="Arial Narrow" w:hAnsi="Arial Narrow"/>
                <w:b/>
              </w:rPr>
              <w:t>bility</w:t>
            </w:r>
            <w:r>
              <w:rPr>
                <w:rFonts w:ascii="Arial Narrow" w:hAnsi="Arial Narrow"/>
                <w:b/>
              </w:rPr>
              <w:t>.</w:t>
            </w:r>
          </w:p>
          <w:p w14:paraId="61C4E382" w14:textId="0CF87744" w:rsidR="0078230A" w:rsidRPr="004C486C" w:rsidRDefault="0078230A" w:rsidP="007823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30%)</w:t>
            </w:r>
          </w:p>
        </w:tc>
        <w:tc>
          <w:tcPr>
            <w:tcW w:w="4092" w:type="dxa"/>
            <w:gridSpan w:val="3"/>
          </w:tcPr>
          <w:p w14:paraId="1B7415C5" w14:textId="77777777" w:rsidR="0078230A" w:rsidRPr="00B8648D" w:rsidRDefault="0078230A" w:rsidP="00C3141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trategic Plan/Action Plan</w:t>
            </w:r>
          </w:p>
          <w:p w14:paraId="4F73E80E" w14:textId="77777777" w:rsidR="0078230A" w:rsidRDefault="0078230A" w:rsidP="00C31414">
            <w:pPr>
              <w:rPr>
                <w:rFonts w:ascii="Arial Narrow" w:hAnsi="Arial Narrow"/>
              </w:rPr>
            </w:pPr>
            <w:r w:rsidRPr="007C3777">
              <w:rPr>
                <w:rFonts w:ascii="Arial Narrow" w:hAnsi="Arial Narrow"/>
              </w:rPr>
              <w:t xml:space="preserve">Annual </w:t>
            </w:r>
            <w:proofErr w:type="gramStart"/>
            <w:r w:rsidRPr="007C3777">
              <w:rPr>
                <w:rFonts w:ascii="Arial Narrow" w:hAnsi="Arial Narrow"/>
              </w:rPr>
              <w:t xml:space="preserve">action </w:t>
            </w:r>
            <w:r>
              <w:rPr>
                <w:rFonts w:ascii="Arial Narrow" w:hAnsi="Arial Narrow"/>
              </w:rPr>
              <w:t xml:space="preserve"> </w:t>
            </w:r>
            <w:r w:rsidRPr="007C3777">
              <w:rPr>
                <w:rFonts w:ascii="Arial Narrow" w:hAnsi="Arial Narrow"/>
              </w:rPr>
              <w:t>plan</w:t>
            </w:r>
            <w:proofErr w:type="gramEnd"/>
            <w:r w:rsidRPr="007C3777">
              <w:rPr>
                <w:rFonts w:ascii="Arial Narrow" w:hAnsi="Arial Narrow"/>
              </w:rPr>
              <w:t xml:space="preserve"> submit within the prescribed time frame (every 30</w:t>
            </w:r>
            <w:r w:rsidRPr="007C3777">
              <w:rPr>
                <w:rFonts w:ascii="Arial Narrow" w:hAnsi="Arial Narrow"/>
                <w:vertAlign w:val="superscript"/>
              </w:rPr>
              <w:t>th</w:t>
            </w:r>
            <w:r w:rsidRPr="007C3777">
              <w:rPr>
                <w:rFonts w:ascii="Arial Narrow" w:hAnsi="Arial Narrow"/>
              </w:rPr>
              <w:t xml:space="preserve"> of January of the year)</w:t>
            </w:r>
          </w:p>
          <w:p w14:paraId="42FA8769" w14:textId="79A4702A" w:rsidR="0078230A" w:rsidRPr="00217154" w:rsidRDefault="0078230A" w:rsidP="00131AED">
            <w:pPr>
              <w:rPr>
                <w:rFonts w:ascii="Arial Narrow" w:hAnsi="Arial Narrow"/>
                <w:b/>
              </w:rPr>
            </w:pPr>
            <w:r w:rsidRPr="00217154">
              <w:rPr>
                <w:rFonts w:ascii="Arial Narrow" w:hAnsi="Arial Narrow"/>
                <w:b/>
              </w:rPr>
              <w:t>(</w:t>
            </w:r>
            <w:r w:rsidR="00217154" w:rsidRPr="00217154">
              <w:rPr>
                <w:rFonts w:ascii="Arial Narrow" w:hAnsi="Arial Narrow"/>
                <w:b/>
              </w:rPr>
              <w:t>1</w:t>
            </w:r>
            <w:r w:rsidRPr="00217154">
              <w:rPr>
                <w:rFonts w:ascii="Arial Narrow" w:hAnsi="Arial Narrow"/>
                <w:b/>
              </w:rPr>
              <w:t>)</w:t>
            </w:r>
            <w:r w:rsidR="00217154">
              <w:rPr>
                <w:rFonts w:ascii="Arial Narrow" w:hAnsi="Arial Narrow"/>
                <w:b/>
              </w:rPr>
              <w:t xml:space="preserve"> Deadline</w:t>
            </w:r>
          </w:p>
        </w:tc>
        <w:tc>
          <w:tcPr>
            <w:tcW w:w="4465" w:type="dxa"/>
            <w:gridSpan w:val="3"/>
          </w:tcPr>
          <w:p w14:paraId="0BFD237D" w14:textId="77777777" w:rsidR="0078230A" w:rsidRDefault="0078230A" w:rsidP="00D92B3B">
            <w:pPr>
              <w:rPr>
                <w:rFonts w:ascii="Arial Narrow" w:hAnsi="Arial Narrow"/>
              </w:rPr>
            </w:pPr>
          </w:p>
          <w:p w14:paraId="0F815972" w14:textId="7609E440" w:rsidR="00217154" w:rsidRDefault="00514908" w:rsidP="0021715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</w:t>
            </w:r>
            <w:r w:rsidR="00217154" w:rsidRPr="00217154">
              <w:rPr>
                <w:rFonts w:ascii="Arial Narrow" w:hAnsi="Arial Narrow"/>
              </w:rPr>
              <w:t xml:space="preserve"> day before the deadline</w:t>
            </w:r>
          </w:p>
          <w:p w14:paraId="21F55185" w14:textId="271E32AE" w:rsidR="00217154" w:rsidRPr="00217154" w:rsidRDefault="00217154" w:rsidP="0021715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urate</w:t>
            </w:r>
          </w:p>
          <w:p w14:paraId="2029A495" w14:textId="3024D162" w:rsidR="00217154" w:rsidRDefault="00217154" w:rsidP="00D92B3B">
            <w:pPr>
              <w:rPr>
                <w:rFonts w:ascii="Arial Narrow" w:hAnsi="Arial Narrow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789BAF02" w14:textId="630EBBE2" w:rsidR="0078230A" w:rsidRPr="00463304" w:rsidRDefault="00514908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70" w:type="dxa"/>
            <w:gridSpan w:val="2"/>
            <w:vAlign w:val="center"/>
          </w:tcPr>
          <w:p w14:paraId="0795D97D" w14:textId="1A5A0A88" w:rsidR="0078230A" w:rsidRPr="00463304" w:rsidRDefault="00514908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0" w:type="dxa"/>
            <w:gridSpan w:val="2"/>
            <w:vAlign w:val="center"/>
          </w:tcPr>
          <w:p w14:paraId="1AC54A55" w14:textId="0CE05B28" w:rsidR="0078230A" w:rsidRPr="00463304" w:rsidRDefault="00514908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3" w:type="dxa"/>
            <w:vAlign w:val="center"/>
          </w:tcPr>
          <w:p w14:paraId="1DC16204" w14:textId="0BD493D3" w:rsidR="0078230A" w:rsidRPr="00463304" w:rsidRDefault="00203556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50</w:t>
            </w:r>
          </w:p>
        </w:tc>
        <w:tc>
          <w:tcPr>
            <w:tcW w:w="1549" w:type="dxa"/>
          </w:tcPr>
          <w:p w14:paraId="1EDA03B4" w14:textId="77777777" w:rsidR="0078230A" w:rsidRDefault="0078230A" w:rsidP="00D92B3B">
            <w:pPr>
              <w:rPr>
                <w:rFonts w:ascii="Arial Narrow" w:hAnsi="Arial Narrow"/>
              </w:rPr>
            </w:pPr>
          </w:p>
        </w:tc>
      </w:tr>
      <w:tr w:rsidR="0078230A" w14:paraId="581F28E8" w14:textId="77777777" w:rsidTr="004A2A8B">
        <w:trPr>
          <w:trHeight w:val="252"/>
        </w:trPr>
        <w:tc>
          <w:tcPr>
            <w:tcW w:w="2718" w:type="dxa"/>
            <w:vMerge/>
          </w:tcPr>
          <w:p w14:paraId="499969C1" w14:textId="77777777" w:rsidR="0078230A" w:rsidRPr="004C486C" w:rsidRDefault="0078230A" w:rsidP="00D92B3B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32693811" w14:textId="5ABB0552" w:rsidR="0078230A" w:rsidRDefault="0078230A" w:rsidP="00C31414">
            <w:pPr>
              <w:rPr>
                <w:rFonts w:ascii="Arial Narrow" w:hAnsi="Arial Narrow"/>
              </w:rPr>
            </w:pPr>
            <w:r w:rsidRPr="007C3777">
              <w:rPr>
                <w:rFonts w:ascii="Arial Narrow" w:hAnsi="Arial Narrow"/>
              </w:rPr>
              <w:t xml:space="preserve">Work </w:t>
            </w:r>
            <w:r w:rsidR="00217154">
              <w:rPr>
                <w:rFonts w:ascii="Arial Narrow" w:hAnsi="Arial Narrow"/>
              </w:rPr>
              <w:t>and</w:t>
            </w:r>
            <w:r w:rsidR="00217154" w:rsidRPr="007C3777">
              <w:rPr>
                <w:rFonts w:ascii="Arial Narrow" w:hAnsi="Arial Narrow"/>
              </w:rPr>
              <w:t xml:space="preserve"> </w:t>
            </w:r>
            <w:r w:rsidR="00217154">
              <w:rPr>
                <w:rFonts w:ascii="Arial Narrow" w:hAnsi="Arial Narrow"/>
              </w:rPr>
              <w:t>financial</w:t>
            </w:r>
            <w:r w:rsidRPr="007C3777">
              <w:rPr>
                <w:rFonts w:ascii="Arial Narrow" w:hAnsi="Arial Narrow"/>
              </w:rPr>
              <w:t xml:space="preserve"> plan for every identified P/P/As in the Action Plan.</w:t>
            </w:r>
          </w:p>
          <w:p w14:paraId="1D7AFC1D" w14:textId="4E69F586" w:rsidR="0078230A" w:rsidRPr="005C37B1" w:rsidRDefault="00217154" w:rsidP="00131AED">
            <w:pPr>
              <w:rPr>
                <w:rFonts w:ascii="Arial Narrow" w:hAnsi="Arial Narrow"/>
                <w:b/>
                <w:bCs/>
              </w:rPr>
            </w:pPr>
            <w:r w:rsidRPr="00217154">
              <w:rPr>
                <w:rFonts w:ascii="Arial Narrow" w:hAnsi="Arial Narrow"/>
                <w:b/>
              </w:rPr>
              <w:t>(1)</w:t>
            </w:r>
            <w:r>
              <w:rPr>
                <w:rFonts w:ascii="Arial Narrow" w:hAnsi="Arial Narrow"/>
                <w:b/>
              </w:rPr>
              <w:t xml:space="preserve"> Deadline</w:t>
            </w:r>
          </w:p>
        </w:tc>
        <w:tc>
          <w:tcPr>
            <w:tcW w:w="4465" w:type="dxa"/>
            <w:gridSpan w:val="3"/>
          </w:tcPr>
          <w:p w14:paraId="51816B39" w14:textId="54EB32F8" w:rsidR="00217154" w:rsidRDefault="00514908" w:rsidP="0021715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  <w:r w:rsidR="00217154" w:rsidRPr="00217154">
              <w:rPr>
                <w:rFonts w:ascii="Arial Narrow" w:hAnsi="Arial Narrow"/>
              </w:rPr>
              <w:t xml:space="preserve"> days before the deadline</w:t>
            </w:r>
          </w:p>
          <w:p w14:paraId="1226A6B3" w14:textId="38A0FC79" w:rsidR="0078230A" w:rsidRPr="00217154" w:rsidRDefault="00217154" w:rsidP="00D92B3B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curate</w:t>
            </w:r>
          </w:p>
        </w:tc>
        <w:tc>
          <w:tcPr>
            <w:tcW w:w="778" w:type="dxa"/>
            <w:gridSpan w:val="2"/>
            <w:vAlign w:val="center"/>
          </w:tcPr>
          <w:p w14:paraId="6FD5E369" w14:textId="3575F185" w:rsidR="0078230A" w:rsidRPr="00463304" w:rsidRDefault="00514908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70" w:type="dxa"/>
            <w:gridSpan w:val="2"/>
            <w:vAlign w:val="center"/>
          </w:tcPr>
          <w:p w14:paraId="7B8230CC" w14:textId="7E8C95CA" w:rsidR="0078230A" w:rsidRPr="00463304" w:rsidRDefault="00514908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0" w:type="dxa"/>
            <w:gridSpan w:val="2"/>
            <w:vAlign w:val="center"/>
          </w:tcPr>
          <w:p w14:paraId="4C96F37A" w14:textId="1615CE32" w:rsidR="0078230A" w:rsidRPr="00463304" w:rsidRDefault="00514908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3" w:type="dxa"/>
            <w:vAlign w:val="center"/>
          </w:tcPr>
          <w:p w14:paraId="5607626A" w14:textId="3DBC27D8" w:rsidR="0078230A" w:rsidRPr="00463304" w:rsidRDefault="00203556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50</w:t>
            </w:r>
          </w:p>
        </w:tc>
        <w:tc>
          <w:tcPr>
            <w:tcW w:w="1549" w:type="dxa"/>
          </w:tcPr>
          <w:p w14:paraId="74576734" w14:textId="77777777" w:rsidR="0078230A" w:rsidRDefault="0078230A" w:rsidP="00D92B3B">
            <w:pPr>
              <w:rPr>
                <w:rFonts w:ascii="Arial Narrow" w:hAnsi="Arial Narrow"/>
              </w:rPr>
            </w:pPr>
          </w:p>
        </w:tc>
      </w:tr>
      <w:tr w:rsidR="0078230A" w14:paraId="484F2473" w14:textId="77777777" w:rsidTr="004A2A8B">
        <w:trPr>
          <w:trHeight w:val="252"/>
        </w:trPr>
        <w:tc>
          <w:tcPr>
            <w:tcW w:w="2718" w:type="dxa"/>
            <w:vMerge/>
          </w:tcPr>
          <w:p w14:paraId="3E711F3A" w14:textId="77777777" w:rsidR="0078230A" w:rsidRPr="004C486C" w:rsidRDefault="0078230A" w:rsidP="00D92B3B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410110AE" w14:textId="77777777" w:rsidR="0078230A" w:rsidRDefault="0078230A" w:rsidP="00C31414">
            <w:pPr>
              <w:rPr>
                <w:rFonts w:ascii="Arial Narrow" w:hAnsi="Arial Narrow"/>
              </w:rPr>
            </w:pPr>
            <w:proofErr w:type="gramStart"/>
            <w:r w:rsidRPr="007C3777">
              <w:rPr>
                <w:rFonts w:ascii="Arial Narrow" w:hAnsi="Arial Narrow"/>
              </w:rPr>
              <w:t xml:space="preserve">% </w:t>
            </w:r>
            <w:r>
              <w:rPr>
                <w:rFonts w:ascii="Arial Narrow" w:hAnsi="Arial Narrow"/>
              </w:rPr>
              <w:t xml:space="preserve"> </w:t>
            </w:r>
            <w:r w:rsidRPr="007C3777">
              <w:rPr>
                <w:rFonts w:ascii="Arial Narrow" w:hAnsi="Arial Narrow"/>
              </w:rPr>
              <w:t>of</w:t>
            </w:r>
            <w:proofErr w:type="gramEnd"/>
            <w:r w:rsidRPr="007C377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</w:t>
            </w:r>
            <w:r w:rsidRPr="007C3777">
              <w:rPr>
                <w:rFonts w:ascii="Arial Narrow" w:hAnsi="Arial Narrow"/>
              </w:rPr>
              <w:t xml:space="preserve">accomplishments </w:t>
            </w:r>
            <w:r>
              <w:rPr>
                <w:rFonts w:ascii="Arial Narrow" w:hAnsi="Arial Narrow"/>
              </w:rPr>
              <w:t xml:space="preserve"> </w:t>
            </w:r>
            <w:r w:rsidRPr="007C3777">
              <w:rPr>
                <w:rFonts w:ascii="Arial Narrow" w:hAnsi="Arial Narrow"/>
              </w:rPr>
              <w:t xml:space="preserve">of funded and </w:t>
            </w:r>
            <w:r>
              <w:rPr>
                <w:rFonts w:ascii="Arial Narrow" w:hAnsi="Arial Narrow"/>
              </w:rPr>
              <w:t xml:space="preserve"> </w:t>
            </w:r>
            <w:r w:rsidRPr="007C3777">
              <w:rPr>
                <w:rFonts w:ascii="Arial Narrow" w:hAnsi="Arial Narrow"/>
              </w:rPr>
              <w:t>implemented P/P/As</w:t>
            </w:r>
            <w:r>
              <w:rPr>
                <w:rFonts w:ascii="Arial Narrow" w:hAnsi="Arial Narrow"/>
              </w:rPr>
              <w:t>.</w:t>
            </w:r>
          </w:p>
          <w:p w14:paraId="14C7D0D6" w14:textId="55412956" w:rsidR="0078230A" w:rsidRPr="005C37B1" w:rsidRDefault="00217154" w:rsidP="00131AED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</w:rPr>
              <w:t>(80%)</w:t>
            </w:r>
          </w:p>
        </w:tc>
        <w:tc>
          <w:tcPr>
            <w:tcW w:w="4465" w:type="dxa"/>
            <w:gridSpan w:val="3"/>
          </w:tcPr>
          <w:p w14:paraId="66C389D3" w14:textId="77777777" w:rsidR="0078230A" w:rsidRDefault="0078230A" w:rsidP="00217154">
            <w:pPr>
              <w:rPr>
                <w:rFonts w:ascii="Arial Narrow" w:hAnsi="Arial Narrow"/>
              </w:rPr>
            </w:pPr>
          </w:p>
          <w:p w14:paraId="50A35046" w14:textId="499AA67B" w:rsidR="00217154" w:rsidRPr="00217154" w:rsidRDefault="00514908" w:rsidP="00217154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</w:t>
            </w:r>
            <w:r w:rsidR="00217154">
              <w:rPr>
                <w:rFonts w:ascii="Arial Narrow" w:hAnsi="Arial Narrow"/>
              </w:rPr>
              <w:t>% Accomplished</w:t>
            </w:r>
          </w:p>
        </w:tc>
        <w:tc>
          <w:tcPr>
            <w:tcW w:w="778" w:type="dxa"/>
            <w:gridSpan w:val="2"/>
            <w:vAlign w:val="center"/>
          </w:tcPr>
          <w:p w14:paraId="244B5F8E" w14:textId="5A3F7536" w:rsidR="0078230A" w:rsidRPr="00463304" w:rsidRDefault="00071291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0" w:type="dxa"/>
            <w:gridSpan w:val="2"/>
            <w:vAlign w:val="center"/>
          </w:tcPr>
          <w:p w14:paraId="7A9D810E" w14:textId="4F80724E" w:rsidR="0078230A" w:rsidRPr="00463304" w:rsidRDefault="00071291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076CF851" w14:textId="5D9424A3" w:rsidR="0078230A" w:rsidRPr="00463304" w:rsidRDefault="00514908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3" w:type="dxa"/>
            <w:vAlign w:val="center"/>
          </w:tcPr>
          <w:p w14:paraId="7A7EE336" w14:textId="3F699ABE" w:rsidR="0078230A" w:rsidRPr="00463304" w:rsidRDefault="00203556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50</w:t>
            </w:r>
          </w:p>
        </w:tc>
        <w:tc>
          <w:tcPr>
            <w:tcW w:w="1549" w:type="dxa"/>
          </w:tcPr>
          <w:p w14:paraId="70DF79C3" w14:textId="77777777" w:rsidR="0078230A" w:rsidRDefault="0078230A" w:rsidP="00D92B3B">
            <w:pPr>
              <w:rPr>
                <w:rFonts w:ascii="Arial Narrow" w:hAnsi="Arial Narrow"/>
              </w:rPr>
            </w:pPr>
          </w:p>
        </w:tc>
      </w:tr>
      <w:tr w:rsidR="0078230A" w14:paraId="68BA03B6" w14:textId="77777777" w:rsidTr="004A2A8B">
        <w:trPr>
          <w:trHeight w:val="252"/>
        </w:trPr>
        <w:tc>
          <w:tcPr>
            <w:tcW w:w="2718" w:type="dxa"/>
            <w:vMerge/>
          </w:tcPr>
          <w:p w14:paraId="1F363E4D" w14:textId="77777777" w:rsidR="0078230A" w:rsidRPr="004C486C" w:rsidRDefault="0078230A" w:rsidP="00D92B3B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  <w:vAlign w:val="center"/>
          </w:tcPr>
          <w:p w14:paraId="032BA035" w14:textId="183ACC77" w:rsidR="0078230A" w:rsidRDefault="00217154" w:rsidP="00C31414">
            <w:pPr>
              <w:rPr>
                <w:rFonts w:ascii="Arial Narrow" w:hAnsi="Arial Narrow"/>
              </w:rPr>
            </w:pPr>
            <w:r w:rsidRPr="007C3777">
              <w:rPr>
                <w:rFonts w:ascii="Arial Narrow" w:hAnsi="Arial Narrow"/>
              </w:rPr>
              <w:t xml:space="preserve">Annual </w:t>
            </w:r>
            <w:r>
              <w:rPr>
                <w:rFonts w:ascii="Arial Narrow" w:hAnsi="Arial Narrow"/>
              </w:rPr>
              <w:t>Report</w:t>
            </w:r>
            <w:r w:rsidR="0078230A" w:rsidRPr="007C3777">
              <w:rPr>
                <w:rFonts w:ascii="Arial Narrow" w:hAnsi="Arial Narrow"/>
              </w:rPr>
              <w:t xml:space="preserve"> </w:t>
            </w:r>
            <w:r w:rsidRPr="007C3777">
              <w:rPr>
                <w:rFonts w:ascii="Arial Narrow" w:hAnsi="Arial Narrow"/>
              </w:rPr>
              <w:t xml:space="preserve">submitted </w:t>
            </w:r>
            <w:r>
              <w:rPr>
                <w:rFonts w:ascii="Arial Narrow" w:hAnsi="Arial Narrow"/>
              </w:rPr>
              <w:t>within</w:t>
            </w:r>
            <w:r w:rsidR="0078230A" w:rsidRPr="007C3777">
              <w:rPr>
                <w:rFonts w:ascii="Arial Narrow" w:hAnsi="Arial Narrow"/>
              </w:rPr>
              <w:t xml:space="preserve"> </w:t>
            </w:r>
            <w:r w:rsidRPr="007C3777">
              <w:rPr>
                <w:rFonts w:ascii="Arial Narrow" w:hAnsi="Arial Narrow"/>
              </w:rPr>
              <w:t xml:space="preserve">the </w:t>
            </w:r>
            <w:r>
              <w:rPr>
                <w:rFonts w:ascii="Arial Narrow" w:hAnsi="Arial Narrow"/>
              </w:rPr>
              <w:t>prescribed</w:t>
            </w:r>
            <w:r w:rsidR="0078230A" w:rsidRPr="007C3777">
              <w:rPr>
                <w:rFonts w:ascii="Arial Narrow" w:hAnsi="Arial Narrow"/>
              </w:rPr>
              <w:t xml:space="preserve"> </w:t>
            </w:r>
            <w:r w:rsidR="0078230A" w:rsidRPr="007C3777">
              <w:rPr>
                <w:rFonts w:ascii="Arial Narrow" w:hAnsi="Arial Narrow"/>
              </w:rPr>
              <w:lastRenderedPageBreak/>
              <w:t>time frame (every 30</w:t>
            </w:r>
            <w:r w:rsidR="0078230A" w:rsidRPr="007C3777">
              <w:rPr>
                <w:rFonts w:ascii="Arial Narrow" w:hAnsi="Arial Narrow"/>
                <w:vertAlign w:val="superscript"/>
              </w:rPr>
              <w:t>th</w:t>
            </w:r>
            <w:r w:rsidR="0078230A" w:rsidRPr="007C3777">
              <w:rPr>
                <w:rFonts w:ascii="Arial Narrow" w:hAnsi="Arial Narrow"/>
              </w:rPr>
              <w:t xml:space="preserve"> of January of the year)</w:t>
            </w:r>
            <w:r w:rsidR="0078230A">
              <w:rPr>
                <w:rFonts w:ascii="Arial Narrow" w:hAnsi="Arial Narrow"/>
              </w:rPr>
              <w:t>.</w:t>
            </w:r>
          </w:p>
          <w:p w14:paraId="7F00C05F" w14:textId="53BE7249" w:rsidR="0078230A" w:rsidRPr="005C37B1" w:rsidRDefault="00217154" w:rsidP="00131AED">
            <w:pPr>
              <w:rPr>
                <w:rFonts w:ascii="Arial Narrow" w:hAnsi="Arial Narrow"/>
                <w:b/>
                <w:bCs/>
              </w:rPr>
            </w:pPr>
            <w:r w:rsidRPr="00217154">
              <w:rPr>
                <w:rFonts w:ascii="Arial Narrow" w:hAnsi="Arial Narrow"/>
                <w:b/>
              </w:rPr>
              <w:t>(1)</w:t>
            </w:r>
            <w:r>
              <w:rPr>
                <w:rFonts w:ascii="Arial Narrow" w:hAnsi="Arial Narrow"/>
                <w:b/>
              </w:rPr>
              <w:t xml:space="preserve"> Deadline</w:t>
            </w:r>
          </w:p>
        </w:tc>
        <w:tc>
          <w:tcPr>
            <w:tcW w:w="4465" w:type="dxa"/>
            <w:gridSpan w:val="3"/>
          </w:tcPr>
          <w:p w14:paraId="1EF27F9E" w14:textId="35BB37C6" w:rsidR="00217154" w:rsidRDefault="00514908" w:rsidP="0021715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1</w:t>
            </w:r>
            <w:r w:rsidR="00217154" w:rsidRPr="00217154">
              <w:rPr>
                <w:rFonts w:ascii="Arial Narrow" w:hAnsi="Arial Narrow"/>
              </w:rPr>
              <w:t xml:space="preserve"> day before the deadline</w:t>
            </w:r>
          </w:p>
          <w:p w14:paraId="581691BC" w14:textId="77777777" w:rsidR="00217154" w:rsidRPr="00217154" w:rsidRDefault="00217154" w:rsidP="0021715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Accurate</w:t>
            </w:r>
          </w:p>
          <w:p w14:paraId="5AE109C0" w14:textId="2E4AF3C1" w:rsidR="0078230A" w:rsidRDefault="0078230A" w:rsidP="00D92B3B">
            <w:pPr>
              <w:rPr>
                <w:rFonts w:ascii="Arial Narrow" w:hAnsi="Arial Narrow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063FF3BA" w14:textId="39727D0F" w:rsidR="0078230A" w:rsidRPr="00463304" w:rsidRDefault="00514908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lastRenderedPageBreak/>
              <w:t>3</w:t>
            </w:r>
          </w:p>
        </w:tc>
        <w:tc>
          <w:tcPr>
            <w:tcW w:w="670" w:type="dxa"/>
            <w:gridSpan w:val="2"/>
            <w:vAlign w:val="center"/>
          </w:tcPr>
          <w:p w14:paraId="5E75EC67" w14:textId="4D4A3249" w:rsidR="0078230A" w:rsidRPr="00463304" w:rsidRDefault="00514908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0" w:type="dxa"/>
            <w:gridSpan w:val="2"/>
            <w:vAlign w:val="center"/>
          </w:tcPr>
          <w:p w14:paraId="6CFB1058" w14:textId="3277EB5E" w:rsidR="0078230A" w:rsidRPr="00463304" w:rsidRDefault="00514908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3" w:type="dxa"/>
            <w:vAlign w:val="center"/>
          </w:tcPr>
          <w:p w14:paraId="76AEF381" w14:textId="43DAFB1B" w:rsidR="0078230A" w:rsidRPr="00463304" w:rsidRDefault="00203556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50</w:t>
            </w:r>
          </w:p>
        </w:tc>
        <w:tc>
          <w:tcPr>
            <w:tcW w:w="1549" w:type="dxa"/>
          </w:tcPr>
          <w:p w14:paraId="30C09FAA" w14:textId="77777777" w:rsidR="0078230A" w:rsidRDefault="0078230A" w:rsidP="00D92B3B">
            <w:pPr>
              <w:rPr>
                <w:rFonts w:ascii="Arial Narrow" w:hAnsi="Arial Narrow"/>
              </w:rPr>
            </w:pPr>
          </w:p>
        </w:tc>
      </w:tr>
      <w:tr w:rsidR="0078230A" w14:paraId="34F7DBC8" w14:textId="77777777" w:rsidTr="004A2A8B">
        <w:trPr>
          <w:trHeight w:val="252"/>
        </w:trPr>
        <w:tc>
          <w:tcPr>
            <w:tcW w:w="2718" w:type="dxa"/>
            <w:vMerge w:val="restart"/>
          </w:tcPr>
          <w:p w14:paraId="58C7695F" w14:textId="4F5DC148" w:rsidR="0078230A" w:rsidRDefault="0078230A" w:rsidP="00D92B3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.  Network Infrastructure and Database Administration</w:t>
            </w:r>
          </w:p>
          <w:p w14:paraId="6A20129E" w14:textId="4E6DC7F3" w:rsidR="0078230A" w:rsidRDefault="0078230A" w:rsidP="00D92B3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30%)</w:t>
            </w:r>
          </w:p>
          <w:p w14:paraId="72F31DB4" w14:textId="08D80C41" w:rsidR="0078230A" w:rsidRDefault="0078230A" w:rsidP="00D92B3B">
            <w:pPr>
              <w:rPr>
                <w:rFonts w:ascii="Arial Narrow" w:hAnsi="Arial Narrow"/>
                <w:b/>
              </w:rPr>
            </w:pPr>
          </w:p>
          <w:p w14:paraId="635AC7C4" w14:textId="2CAEA636" w:rsidR="0078230A" w:rsidRDefault="0078230A" w:rsidP="00D92B3B">
            <w:pPr>
              <w:rPr>
                <w:rFonts w:ascii="Arial Narrow" w:hAnsi="Arial Narrow"/>
                <w:b/>
              </w:rPr>
            </w:pPr>
          </w:p>
          <w:p w14:paraId="3E76038E" w14:textId="46F8D76B" w:rsidR="0078230A" w:rsidRDefault="0078230A" w:rsidP="00D92B3B">
            <w:pPr>
              <w:rPr>
                <w:rFonts w:ascii="Arial Narrow" w:hAnsi="Arial Narrow"/>
              </w:rPr>
            </w:pPr>
          </w:p>
        </w:tc>
        <w:tc>
          <w:tcPr>
            <w:tcW w:w="4092" w:type="dxa"/>
            <w:gridSpan w:val="3"/>
          </w:tcPr>
          <w:p w14:paraId="04C40CE5" w14:textId="68D3E87F" w:rsidR="0078230A" w:rsidRPr="0078230A" w:rsidRDefault="0078230A" w:rsidP="000C336E">
            <w:pPr>
              <w:rPr>
                <w:rFonts w:ascii="Arial Narrow" w:hAnsi="Arial Narrow"/>
                <w:b/>
              </w:rPr>
            </w:pPr>
            <w:r w:rsidRPr="0078230A">
              <w:rPr>
                <w:rFonts w:ascii="Arial Narrow" w:hAnsi="Arial Narrow"/>
                <w:b/>
              </w:rPr>
              <w:t xml:space="preserve">Secure </w:t>
            </w:r>
            <w:r w:rsidR="00217154">
              <w:rPr>
                <w:rFonts w:ascii="Arial Narrow" w:hAnsi="Arial Narrow"/>
                <w:b/>
              </w:rPr>
              <w:t>Network</w:t>
            </w:r>
            <w:r w:rsidRPr="0078230A">
              <w:rPr>
                <w:rFonts w:ascii="Arial Narrow" w:hAnsi="Arial Narrow"/>
                <w:b/>
              </w:rPr>
              <w:t xml:space="preserve"> Connectivity Across the Institution</w:t>
            </w:r>
          </w:p>
          <w:p w14:paraId="23B671FD" w14:textId="3EB84464" w:rsidR="00217154" w:rsidRDefault="0078230A" w:rsidP="000C336E">
            <w:pPr>
              <w:rPr>
                <w:rFonts w:ascii="Arial Narrow" w:hAnsi="Arial Narrow"/>
                <w:bCs/>
              </w:rPr>
            </w:pPr>
            <w:r w:rsidRPr="0078230A">
              <w:rPr>
                <w:rFonts w:ascii="Arial Narrow" w:hAnsi="Arial Narrow"/>
                <w:bCs/>
              </w:rPr>
              <w:t>(</w:t>
            </w:r>
            <w:r w:rsidR="00217154">
              <w:rPr>
                <w:rFonts w:ascii="Arial Narrow" w:hAnsi="Arial Narrow"/>
                <w:bCs/>
              </w:rPr>
              <w:t>7</w:t>
            </w:r>
            <w:r w:rsidRPr="0078230A">
              <w:rPr>
                <w:rFonts w:ascii="Arial Narrow" w:hAnsi="Arial Narrow"/>
                <w:bCs/>
              </w:rPr>
              <w:t xml:space="preserve"> Colleges</w:t>
            </w:r>
            <w:r w:rsidR="00217154">
              <w:rPr>
                <w:rFonts w:ascii="Arial Narrow" w:hAnsi="Arial Narrow"/>
                <w:bCs/>
              </w:rPr>
              <w:t>)</w:t>
            </w:r>
          </w:p>
          <w:p w14:paraId="3E2491A9" w14:textId="1ED4FFBB" w:rsidR="00217154" w:rsidRDefault="00217154" w:rsidP="000C336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(1 Graduate</w:t>
            </w:r>
            <w:r w:rsidR="002E6EE2">
              <w:rPr>
                <w:rFonts w:ascii="Arial Narrow" w:hAnsi="Arial Narrow"/>
                <w:bCs/>
              </w:rPr>
              <w:t xml:space="preserve"> School</w:t>
            </w:r>
            <w:r>
              <w:rPr>
                <w:rFonts w:ascii="Arial Narrow" w:hAnsi="Arial Narrow"/>
                <w:bCs/>
              </w:rPr>
              <w:t>)</w:t>
            </w:r>
          </w:p>
          <w:p w14:paraId="5073417E" w14:textId="6A6F67FE" w:rsidR="0078230A" w:rsidRPr="00217154" w:rsidRDefault="00217154" w:rsidP="000C336E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(4 Offices)</w:t>
            </w:r>
          </w:p>
        </w:tc>
        <w:tc>
          <w:tcPr>
            <w:tcW w:w="4465" w:type="dxa"/>
            <w:gridSpan w:val="3"/>
          </w:tcPr>
          <w:p w14:paraId="3A2FED43" w14:textId="5D24820F" w:rsidR="0078230A" w:rsidRDefault="002E6EE2" w:rsidP="0021715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 Colleges (</w:t>
            </w:r>
            <w:r w:rsidR="00217154">
              <w:rPr>
                <w:rFonts w:ascii="Arial Narrow" w:hAnsi="Arial Narrow"/>
              </w:rPr>
              <w:t>CAFA, CEN, CIT, CAS, CED, CBA, and CHM</w:t>
            </w:r>
            <w:r>
              <w:rPr>
                <w:rFonts w:ascii="Arial Narrow" w:hAnsi="Arial Narrow"/>
              </w:rPr>
              <w:t>)</w:t>
            </w:r>
          </w:p>
          <w:p w14:paraId="5C9E5D54" w14:textId="7868BE30" w:rsidR="002E6EE2" w:rsidRDefault="002E6EE2" w:rsidP="0021715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 Graduate School</w:t>
            </w:r>
          </w:p>
          <w:p w14:paraId="6555226F" w14:textId="46A5F324" w:rsidR="002E6EE2" w:rsidRPr="00217154" w:rsidRDefault="002E6EE2" w:rsidP="00217154">
            <w:pPr>
              <w:pStyle w:val="ListParagraph"/>
              <w:numPr>
                <w:ilvl w:val="0"/>
                <w:numId w:val="15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 NSTP, FMS, VPAA, Instruction, Procurement and OP)</w:t>
            </w:r>
          </w:p>
          <w:p w14:paraId="70A44F9E" w14:textId="4EF57901" w:rsidR="00217154" w:rsidRDefault="00217154" w:rsidP="00D92B3B">
            <w:pPr>
              <w:rPr>
                <w:rFonts w:ascii="Arial Narrow" w:hAnsi="Arial Narrow"/>
              </w:rPr>
            </w:pPr>
          </w:p>
        </w:tc>
        <w:tc>
          <w:tcPr>
            <w:tcW w:w="778" w:type="dxa"/>
            <w:gridSpan w:val="2"/>
            <w:vAlign w:val="center"/>
          </w:tcPr>
          <w:p w14:paraId="6A8F6039" w14:textId="710DB23A" w:rsidR="0078230A" w:rsidRPr="00463304" w:rsidRDefault="00514908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70" w:type="dxa"/>
            <w:gridSpan w:val="2"/>
            <w:vAlign w:val="center"/>
          </w:tcPr>
          <w:p w14:paraId="196B666B" w14:textId="3A176BB6" w:rsidR="0078230A" w:rsidRPr="00463304" w:rsidRDefault="00514908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4844C613" w14:textId="30756168" w:rsidR="0078230A" w:rsidRPr="00463304" w:rsidRDefault="00514908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3" w:type="dxa"/>
            <w:vAlign w:val="center"/>
          </w:tcPr>
          <w:p w14:paraId="116FB161" w14:textId="018152D9" w:rsidR="0078230A" w:rsidRPr="00463304" w:rsidRDefault="00203556" w:rsidP="009F3FD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50</w:t>
            </w:r>
          </w:p>
        </w:tc>
        <w:tc>
          <w:tcPr>
            <w:tcW w:w="1549" w:type="dxa"/>
          </w:tcPr>
          <w:p w14:paraId="04F48DFD" w14:textId="77777777" w:rsidR="0078230A" w:rsidRDefault="0078230A" w:rsidP="00D92B3B">
            <w:pPr>
              <w:rPr>
                <w:rFonts w:ascii="Arial Narrow" w:hAnsi="Arial Narrow"/>
              </w:rPr>
            </w:pPr>
          </w:p>
        </w:tc>
      </w:tr>
      <w:tr w:rsidR="0078230A" w14:paraId="53BF4D3F" w14:textId="77777777" w:rsidTr="004A2A8B">
        <w:trPr>
          <w:trHeight w:val="61"/>
        </w:trPr>
        <w:tc>
          <w:tcPr>
            <w:tcW w:w="2718" w:type="dxa"/>
            <w:vMerge/>
          </w:tcPr>
          <w:p w14:paraId="23B75C54" w14:textId="77777777" w:rsidR="0078230A" w:rsidRDefault="0078230A" w:rsidP="007E6E3C">
            <w:pPr>
              <w:rPr>
                <w:rFonts w:ascii="Arial Narrow" w:hAnsi="Arial Narrow"/>
              </w:rPr>
            </w:pPr>
          </w:p>
        </w:tc>
        <w:tc>
          <w:tcPr>
            <w:tcW w:w="4092" w:type="dxa"/>
            <w:gridSpan w:val="3"/>
          </w:tcPr>
          <w:p w14:paraId="2C4149D1" w14:textId="77777777" w:rsidR="0078230A" w:rsidRPr="0078230A" w:rsidRDefault="0078230A" w:rsidP="007E6E3C">
            <w:pPr>
              <w:rPr>
                <w:rFonts w:ascii="Arial Narrow" w:hAnsi="Arial Narrow"/>
                <w:b/>
              </w:rPr>
            </w:pPr>
            <w:r w:rsidRPr="0078230A">
              <w:rPr>
                <w:rFonts w:ascii="Arial Narrow" w:hAnsi="Arial Narrow"/>
                <w:b/>
              </w:rPr>
              <w:t>Provide Maintenance and Support</w:t>
            </w:r>
          </w:p>
          <w:p w14:paraId="4C5DBFBB" w14:textId="6F4BA091" w:rsidR="0078230A" w:rsidRPr="0078230A" w:rsidRDefault="0078230A" w:rsidP="007E6E3C">
            <w:pPr>
              <w:rPr>
                <w:rFonts w:ascii="Arial Narrow" w:hAnsi="Arial Narrow"/>
                <w:bCs/>
              </w:rPr>
            </w:pPr>
            <w:r w:rsidRPr="0078230A">
              <w:rPr>
                <w:rFonts w:ascii="Arial Narrow" w:hAnsi="Arial Narrow"/>
                <w:bCs/>
              </w:rPr>
              <w:t>(Quarterly</w:t>
            </w:r>
            <w:r>
              <w:rPr>
                <w:rFonts w:ascii="Arial Narrow" w:hAnsi="Arial Narrow"/>
                <w:bCs/>
              </w:rPr>
              <w:t>- Every last week of the quarter</w:t>
            </w:r>
            <w:r w:rsidRPr="0078230A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4465" w:type="dxa"/>
            <w:gridSpan w:val="3"/>
            <w:vAlign w:val="center"/>
          </w:tcPr>
          <w:p w14:paraId="43915222" w14:textId="22C0175B" w:rsidR="00492664" w:rsidRPr="00492664" w:rsidRDefault="00492664" w:rsidP="00492664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492664">
              <w:rPr>
                <w:rFonts w:ascii="Arial Narrow" w:hAnsi="Arial Narrow"/>
              </w:rPr>
              <w:t>2 Times in every three months</w:t>
            </w:r>
          </w:p>
        </w:tc>
        <w:tc>
          <w:tcPr>
            <w:tcW w:w="778" w:type="dxa"/>
            <w:gridSpan w:val="2"/>
            <w:vAlign w:val="center"/>
          </w:tcPr>
          <w:p w14:paraId="3908BD17" w14:textId="642C5228" w:rsidR="0078230A" w:rsidRPr="00463304" w:rsidRDefault="00071291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0" w:type="dxa"/>
            <w:gridSpan w:val="2"/>
            <w:vAlign w:val="center"/>
          </w:tcPr>
          <w:p w14:paraId="1F4AF3EC" w14:textId="1358AC6A" w:rsidR="0078230A" w:rsidRPr="00463304" w:rsidRDefault="00071291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197C730A" w14:textId="222692B2" w:rsidR="0078230A" w:rsidRPr="00463304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3" w:type="dxa"/>
            <w:vAlign w:val="center"/>
          </w:tcPr>
          <w:p w14:paraId="5655F2FD" w14:textId="770965B8" w:rsidR="0078230A" w:rsidRPr="00463304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50</w:t>
            </w:r>
          </w:p>
        </w:tc>
        <w:tc>
          <w:tcPr>
            <w:tcW w:w="1549" w:type="dxa"/>
          </w:tcPr>
          <w:p w14:paraId="3A57C221" w14:textId="77777777" w:rsidR="0078230A" w:rsidRDefault="0078230A" w:rsidP="007E6E3C">
            <w:pPr>
              <w:rPr>
                <w:rFonts w:ascii="Arial Narrow" w:hAnsi="Arial Narrow"/>
              </w:rPr>
            </w:pPr>
          </w:p>
        </w:tc>
      </w:tr>
      <w:tr w:rsidR="0078230A" w14:paraId="15156043" w14:textId="77777777" w:rsidTr="00DC3E6A">
        <w:trPr>
          <w:trHeight w:val="521"/>
        </w:trPr>
        <w:tc>
          <w:tcPr>
            <w:tcW w:w="2718" w:type="dxa"/>
            <w:vMerge/>
          </w:tcPr>
          <w:p w14:paraId="6D033AE2" w14:textId="77777777" w:rsidR="0078230A" w:rsidRDefault="0078230A" w:rsidP="00492664">
            <w:pPr>
              <w:rPr>
                <w:rFonts w:ascii="Arial Narrow" w:hAnsi="Arial Narrow"/>
              </w:rPr>
            </w:pPr>
          </w:p>
        </w:tc>
        <w:tc>
          <w:tcPr>
            <w:tcW w:w="4092" w:type="dxa"/>
            <w:gridSpan w:val="3"/>
          </w:tcPr>
          <w:p w14:paraId="3AB4B8DB" w14:textId="77777777" w:rsidR="0078230A" w:rsidRPr="0078230A" w:rsidRDefault="0078230A" w:rsidP="00492664">
            <w:pPr>
              <w:rPr>
                <w:rFonts w:ascii="Arial Narrow" w:hAnsi="Arial Narrow"/>
                <w:b/>
              </w:rPr>
            </w:pPr>
            <w:r w:rsidRPr="0078230A">
              <w:rPr>
                <w:rFonts w:ascii="Arial Narrow" w:hAnsi="Arial Narrow"/>
                <w:b/>
              </w:rPr>
              <w:t>Monitor Network Security</w:t>
            </w:r>
          </w:p>
          <w:p w14:paraId="2FF6D781" w14:textId="5CB2590B" w:rsidR="0078230A" w:rsidRPr="0078230A" w:rsidRDefault="0078230A" w:rsidP="00492664">
            <w:pPr>
              <w:rPr>
                <w:rFonts w:ascii="Arial Narrow" w:hAnsi="Arial Narrow"/>
                <w:bCs/>
              </w:rPr>
            </w:pPr>
            <w:r w:rsidRPr="0078230A">
              <w:rPr>
                <w:rFonts w:ascii="Arial Narrow" w:hAnsi="Arial Narrow"/>
                <w:bCs/>
              </w:rPr>
              <w:t>(Quarterly</w:t>
            </w:r>
            <w:r>
              <w:rPr>
                <w:rFonts w:ascii="Arial Narrow" w:hAnsi="Arial Narrow"/>
                <w:bCs/>
              </w:rPr>
              <w:t xml:space="preserve">-Every </w:t>
            </w:r>
            <w:r w:rsidR="00492664">
              <w:rPr>
                <w:rFonts w:ascii="Arial Narrow" w:hAnsi="Arial Narrow"/>
                <w:bCs/>
              </w:rPr>
              <w:t>last</w:t>
            </w:r>
            <w:r>
              <w:rPr>
                <w:rFonts w:ascii="Arial Narrow" w:hAnsi="Arial Narrow"/>
                <w:bCs/>
              </w:rPr>
              <w:t xml:space="preserve"> week of the quarter</w:t>
            </w:r>
            <w:r w:rsidRPr="0078230A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4465" w:type="dxa"/>
            <w:gridSpan w:val="3"/>
          </w:tcPr>
          <w:p w14:paraId="2BB63CD1" w14:textId="762CCA05" w:rsidR="00492664" w:rsidRPr="00492664" w:rsidRDefault="00492664" w:rsidP="00492664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</w:rPr>
            </w:pPr>
            <w:r w:rsidRPr="00492664">
              <w:rPr>
                <w:rFonts w:ascii="Arial Narrow" w:hAnsi="Arial Narrow"/>
              </w:rPr>
              <w:t>2 Times in every three months</w:t>
            </w:r>
          </w:p>
        </w:tc>
        <w:tc>
          <w:tcPr>
            <w:tcW w:w="778" w:type="dxa"/>
            <w:gridSpan w:val="2"/>
            <w:vAlign w:val="center"/>
          </w:tcPr>
          <w:p w14:paraId="0947E64F" w14:textId="4BDB16DA" w:rsidR="0078230A" w:rsidRPr="00463304" w:rsidRDefault="00071291" w:rsidP="004926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0" w:type="dxa"/>
            <w:gridSpan w:val="2"/>
            <w:vAlign w:val="center"/>
          </w:tcPr>
          <w:p w14:paraId="265B2A03" w14:textId="2F0899D0" w:rsidR="0078230A" w:rsidRPr="00463304" w:rsidRDefault="00071291" w:rsidP="004926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1267693E" w14:textId="3CD68E2E" w:rsidR="0078230A" w:rsidRPr="00463304" w:rsidRDefault="00514908" w:rsidP="004926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3" w:type="dxa"/>
            <w:vAlign w:val="center"/>
          </w:tcPr>
          <w:p w14:paraId="243D3330" w14:textId="3E904BEA" w:rsidR="0078230A" w:rsidRPr="00463304" w:rsidRDefault="00514908" w:rsidP="00492664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50</w:t>
            </w:r>
          </w:p>
        </w:tc>
        <w:tc>
          <w:tcPr>
            <w:tcW w:w="1549" w:type="dxa"/>
          </w:tcPr>
          <w:p w14:paraId="5AE16CBC" w14:textId="77777777" w:rsidR="0078230A" w:rsidRDefault="0078230A" w:rsidP="00492664">
            <w:pPr>
              <w:rPr>
                <w:rFonts w:ascii="Arial Narrow" w:hAnsi="Arial Narrow"/>
              </w:rPr>
            </w:pPr>
          </w:p>
        </w:tc>
      </w:tr>
      <w:tr w:rsidR="0078230A" w14:paraId="4C91C46F" w14:textId="77777777" w:rsidTr="00DC3E6A">
        <w:trPr>
          <w:trHeight w:val="719"/>
        </w:trPr>
        <w:tc>
          <w:tcPr>
            <w:tcW w:w="2718" w:type="dxa"/>
            <w:vMerge/>
          </w:tcPr>
          <w:p w14:paraId="7B92D3BF" w14:textId="77777777" w:rsidR="0078230A" w:rsidRDefault="0078230A" w:rsidP="007E6E3C">
            <w:pPr>
              <w:rPr>
                <w:rFonts w:ascii="Arial Narrow" w:hAnsi="Arial Narrow"/>
              </w:rPr>
            </w:pPr>
          </w:p>
        </w:tc>
        <w:tc>
          <w:tcPr>
            <w:tcW w:w="4092" w:type="dxa"/>
            <w:gridSpan w:val="3"/>
          </w:tcPr>
          <w:p w14:paraId="5D7B0D52" w14:textId="77777777" w:rsidR="0078230A" w:rsidRPr="0078230A" w:rsidRDefault="0078230A" w:rsidP="007E6E3C">
            <w:pPr>
              <w:rPr>
                <w:rFonts w:ascii="Arial Narrow" w:hAnsi="Arial Narrow"/>
                <w:b/>
              </w:rPr>
            </w:pPr>
            <w:r w:rsidRPr="0078230A">
              <w:rPr>
                <w:rFonts w:ascii="Arial Narrow" w:hAnsi="Arial Narrow"/>
                <w:b/>
              </w:rPr>
              <w:t>Review of Data Design and Management Security Back up and Access</w:t>
            </w:r>
          </w:p>
          <w:p w14:paraId="4AD24D1C" w14:textId="272815E3" w:rsidR="0078230A" w:rsidRPr="0078230A" w:rsidRDefault="0078230A" w:rsidP="007E6E3C">
            <w:pPr>
              <w:rPr>
                <w:rFonts w:ascii="Arial Narrow" w:hAnsi="Arial Narrow"/>
                <w:bCs/>
              </w:rPr>
            </w:pPr>
            <w:r w:rsidRPr="0078230A">
              <w:rPr>
                <w:rFonts w:ascii="Arial Narrow" w:hAnsi="Arial Narrow"/>
                <w:bCs/>
              </w:rPr>
              <w:t xml:space="preserve">(Semi Annual – </w:t>
            </w:r>
            <w:r>
              <w:rPr>
                <w:rFonts w:ascii="Arial Narrow" w:hAnsi="Arial Narrow"/>
                <w:bCs/>
              </w:rPr>
              <w:t xml:space="preserve">Every </w:t>
            </w:r>
            <w:r w:rsidRPr="0078230A">
              <w:rPr>
                <w:rFonts w:ascii="Arial Narrow" w:hAnsi="Arial Narrow"/>
                <w:bCs/>
              </w:rPr>
              <w:t>June and December)</w:t>
            </w:r>
          </w:p>
        </w:tc>
        <w:tc>
          <w:tcPr>
            <w:tcW w:w="4465" w:type="dxa"/>
            <w:gridSpan w:val="3"/>
          </w:tcPr>
          <w:p w14:paraId="69E5638C" w14:textId="77777777" w:rsidR="0078230A" w:rsidRDefault="0078230A" w:rsidP="007E6E3C">
            <w:pPr>
              <w:rPr>
                <w:rFonts w:ascii="Arial Narrow" w:hAnsi="Arial Narrow"/>
              </w:rPr>
            </w:pPr>
          </w:p>
          <w:p w14:paraId="00E4F56E" w14:textId="52690030" w:rsidR="00492664" w:rsidRPr="00492664" w:rsidRDefault="00492664" w:rsidP="00492664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</w:t>
            </w:r>
            <w:r w:rsidR="00C15AFC">
              <w:rPr>
                <w:rFonts w:ascii="Arial Narrow" w:hAnsi="Arial Narrow"/>
              </w:rPr>
              <w:t>T</w:t>
            </w:r>
            <w:r>
              <w:rPr>
                <w:rFonts w:ascii="Arial Narrow" w:hAnsi="Arial Narrow"/>
              </w:rPr>
              <w:t>ime</w:t>
            </w:r>
            <w:r w:rsidR="00C15AFC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in Semi Annual</w:t>
            </w:r>
          </w:p>
        </w:tc>
        <w:tc>
          <w:tcPr>
            <w:tcW w:w="778" w:type="dxa"/>
            <w:gridSpan w:val="2"/>
            <w:vAlign w:val="center"/>
          </w:tcPr>
          <w:p w14:paraId="6AA830A9" w14:textId="78019AA0" w:rsidR="0078230A" w:rsidRPr="00463304" w:rsidRDefault="00071291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0" w:type="dxa"/>
            <w:gridSpan w:val="2"/>
            <w:vAlign w:val="center"/>
          </w:tcPr>
          <w:p w14:paraId="515FA9F9" w14:textId="7095D2B3" w:rsidR="0078230A" w:rsidRPr="00463304" w:rsidRDefault="00071291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5E088DF2" w14:textId="0E195A8C" w:rsidR="0078230A" w:rsidRPr="00463304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3" w:type="dxa"/>
            <w:vAlign w:val="center"/>
          </w:tcPr>
          <w:p w14:paraId="093A6A9D" w14:textId="40BD2474" w:rsidR="0078230A" w:rsidRPr="00463304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50</w:t>
            </w:r>
          </w:p>
        </w:tc>
        <w:tc>
          <w:tcPr>
            <w:tcW w:w="1549" w:type="dxa"/>
          </w:tcPr>
          <w:p w14:paraId="2118B984" w14:textId="77777777" w:rsidR="0078230A" w:rsidRDefault="0078230A" w:rsidP="007E6E3C">
            <w:pPr>
              <w:rPr>
                <w:rFonts w:ascii="Arial Narrow" w:hAnsi="Arial Narrow"/>
              </w:rPr>
            </w:pPr>
          </w:p>
        </w:tc>
      </w:tr>
      <w:tr w:rsidR="0078230A" w14:paraId="555790E9" w14:textId="77777777" w:rsidTr="0078230A">
        <w:trPr>
          <w:trHeight w:val="422"/>
        </w:trPr>
        <w:tc>
          <w:tcPr>
            <w:tcW w:w="2718" w:type="dxa"/>
            <w:vMerge w:val="restart"/>
          </w:tcPr>
          <w:p w14:paraId="1EF7C5E6" w14:textId="419C8035" w:rsidR="0078230A" w:rsidRDefault="0078230A" w:rsidP="00D92B3B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. User, System Support and Information Security</w:t>
            </w:r>
          </w:p>
          <w:p w14:paraId="7135C02F" w14:textId="68B79AB3" w:rsidR="0078230A" w:rsidRPr="0086676F" w:rsidRDefault="0078230A" w:rsidP="0078230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30%)</w:t>
            </w:r>
          </w:p>
        </w:tc>
        <w:tc>
          <w:tcPr>
            <w:tcW w:w="4092" w:type="dxa"/>
            <w:gridSpan w:val="3"/>
          </w:tcPr>
          <w:p w14:paraId="063C82AA" w14:textId="77777777" w:rsidR="0078230A" w:rsidRPr="0078230A" w:rsidRDefault="0078230A" w:rsidP="00231103">
            <w:pPr>
              <w:tabs>
                <w:tab w:val="left" w:pos="2670"/>
              </w:tabs>
              <w:rPr>
                <w:rFonts w:ascii="Arial Narrow" w:hAnsi="Arial Narrow"/>
                <w:b/>
              </w:rPr>
            </w:pPr>
            <w:r w:rsidRPr="0078230A">
              <w:rPr>
                <w:rFonts w:ascii="Arial Narrow" w:hAnsi="Arial Narrow"/>
                <w:b/>
              </w:rPr>
              <w:t>Orientation for New Users</w:t>
            </w:r>
          </w:p>
          <w:p w14:paraId="361AAC8F" w14:textId="3AF369A1" w:rsidR="0078230A" w:rsidRPr="0078230A" w:rsidRDefault="0078230A" w:rsidP="0086676F">
            <w:pPr>
              <w:tabs>
                <w:tab w:val="left" w:pos="2670"/>
              </w:tabs>
              <w:rPr>
                <w:rFonts w:ascii="Arial Narrow" w:hAnsi="Arial Narrow"/>
                <w:bCs/>
              </w:rPr>
            </w:pPr>
            <w:r w:rsidRPr="0078230A">
              <w:rPr>
                <w:rFonts w:ascii="Arial Narrow" w:hAnsi="Arial Narrow"/>
                <w:bCs/>
              </w:rPr>
              <w:t>(Semi Annual</w:t>
            </w:r>
            <w:r>
              <w:rPr>
                <w:rFonts w:ascii="Arial Narrow" w:hAnsi="Arial Narrow"/>
                <w:bCs/>
              </w:rPr>
              <w:t xml:space="preserve"> – Every June and December</w:t>
            </w:r>
            <w:r w:rsidRPr="0078230A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4465" w:type="dxa"/>
            <w:gridSpan w:val="3"/>
          </w:tcPr>
          <w:p w14:paraId="385AA990" w14:textId="38941C18" w:rsidR="0078230A" w:rsidRPr="00C15AFC" w:rsidRDefault="00C15AFC" w:rsidP="00C15AFC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 Times in Semi Annual</w:t>
            </w:r>
            <w:r w:rsidRPr="00C15AFC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778" w:type="dxa"/>
            <w:gridSpan w:val="2"/>
            <w:vAlign w:val="center"/>
          </w:tcPr>
          <w:p w14:paraId="0927DB53" w14:textId="3EC1107E" w:rsidR="0078230A" w:rsidRPr="00463304" w:rsidRDefault="00071291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0" w:type="dxa"/>
            <w:gridSpan w:val="2"/>
            <w:vAlign w:val="center"/>
          </w:tcPr>
          <w:p w14:paraId="5915A2BE" w14:textId="0FA2882B" w:rsidR="0078230A" w:rsidRPr="00463304" w:rsidRDefault="00071291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2E113794" w14:textId="7DB36C8C" w:rsidR="0078230A" w:rsidRPr="00463304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3" w:type="dxa"/>
            <w:vAlign w:val="center"/>
          </w:tcPr>
          <w:p w14:paraId="658DF976" w14:textId="332C44D1" w:rsidR="0078230A" w:rsidRPr="00463304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50</w:t>
            </w:r>
          </w:p>
        </w:tc>
        <w:tc>
          <w:tcPr>
            <w:tcW w:w="1549" w:type="dxa"/>
          </w:tcPr>
          <w:p w14:paraId="12A815C3" w14:textId="77777777" w:rsidR="0078230A" w:rsidRDefault="0078230A" w:rsidP="007E6E3C">
            <w:pPr>
              <w:rPr>
                <w:rFonts w:ascii="Arial Narrow" w:hAnsi="Arial Narrow"/>
              </w:rPr>
            </w:pPr>
          </w:p>
        </w:tc>
      </w:tr>
      <w:tr w:rsidR="0078230A" w14:paraId="5D2CEE84" w14:textId="77777777" w:rsidTr="0078230A">
        <w:trPr>
          <w:trHeight w:val="60"/>
        </w:trPr>
        <w:tc>
          <w:tcPr>
            <w:tcW w:w="2718" w:type="dxa"/>
            <w:vMerge/>
          </w:tcPr>
          <w:p w14:paraId="5F6A4841" w14:textId="77777777" w:rsidR="0078230A" w:rsidRDefault="0078230A" w:rsidP="00D92B3B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7AC5C0AA" w14:textId="77777777" w:rsidR="0078230A" w:rsidRPr="0078230A" w:rsidRDefault="0078230A" w:rsidP="0086676F">
            <w:pPr>
              <w:tabs>
                <w:tab w:val="left" w:pos="2670"/>
              </w:tabs>
              <w:rPr>
                <w:rFonts w:ascii="Arial Narrow" w:hAnsi="Arial Narrow"/>
                <w:b/>
              </w:rPr>
            </w:pPr>
            <w:r w:rsidRPr="0078230A">
              <w:rPr>
                <w:rFonts w:ascii="Arial Narrow" w:hAnsi="Arial Narrow"/>
                <w:b/>
              </w:rPr>
              <w:t>Provide Training for User/Employee.</w:t>
            </w:r>
          </w:p>
          <w:p w14:paraId="0B62DDCD" w14:textId="77600D84" w:rsidR="0078230A" w:rsidRPr="0078230A" w:rsidRDefault="0078230A" w:rsidP="0086676F">
            <w:pPr>
              <w:tabs>
                <w:tab w:val="left" w:pos="2670"/>
              </w:tabs>
              <w:rPr>
                <w:rFonts w:ascii="Arial Narrow" w:hAnsi="Arial Narrow"/>
                <w:bCs/>
              </w:rPr>
            </w:pPr>
            <w:r w:rsidRPr="0078230A">
              <w:rPr>
                <w:rFonts w:ascii="Arial Narrow" w:hAnsi="Arial Narrow"/>
                <w:bCs/>
              </w:rPr>
              <w:t>(Semi Annual</w:t>
            </w:r>
            <w:r>
              <w:rPr>
                <w:rFonts w:ascii="Arial Narrow" w:hAnsi="Arial Narrow"/>
                <w:bCs/>
              </w:rPr>
              <w:t xml:space="preserve"> </w:t>
            </w:r>
            <w:proofErr w:type="gramStart"/>
            <w:r>
              <w:rPr>
                <w:rFonts w:ascii="Arial Narrow" w:hAnsi="Arial Narrow"/>
                <w:bCs/>
              </w:rPr>
              <w:t>-  Every</w:t>
            </w:r>
            <w:proofErr w:type="gramEnd"/>
            <w:r>
              <w:rPr>
                <w:rFonts w:ascii="Arial Narrow" w:hAnsi="Arial Narrow"/>
                <w:bCs/>
              </w:rPr>
              <w:t xml:space="preserve"> June and December</w:t>
            </w:r>
            <w:r w:rsidRPr="0078230A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4465" w:type="dxa"/>
            <w:gridSpan w:val="3"/>
          </w:tcPr>
          <w:p w14:paraId="6AE3C26F" w14:textId="1E449E35" w:rsidR="0078230A" w:rsidRPr="00C15AFC" w:rsidRDefault="00C15AFC" w:rsidP="00C15AFC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</w:rPr>
            </w:pPr>
            <w:r w:rsidRPr="00C15AFC">
              <w:rPr>
                <w:rFonts w:ascii="Arial Narrow" w:hAnsi="Arial Narrow"/>
              </w:rPr>
              <w:t>2 Times in Semi Annual</w:t>
            </w:r>
          </w:p>
        </w:tc>
        <w:tc>
          <w:tcPr>
            <w:tcW w:w="778" w:type="dxa"/>
            <w:gridSpan w:val="2"/>
            <w:vAlign w:val="center"/>
          </w:tcPr>
          <w:p w14:paraId="3EA708AC" w14:textId="694E9DA7" w:rsidR="0078230A" w:rsidRPr="00463304" w:rsidRDefault="00071291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0" w:type="dxa"/>
            <w:gridSpan w:val="2"/>
            <w:vAlign w:val="center"/>
          </w:tcPr>
          <w:p w14:paraId="29047B23" w14:textId="08030D2D" w:rsidR="0078230A" w:rsidRPr="00463304" w:rsidRDefault="00071291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2BF4C096" w14:textId="67581FD5" w:rsidR="0078230A" w:rsidRPr="00463304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3" w:type="dxa"/>
            <w:vAlign w:val="center"/>
          </w:tcPr>
          <w:p w14:paraId="678D1048" w14:textId="4458D520" w:rsidR="0078230A" w:rsidRPr="00463304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50</w:t>
            </w:r>
          </w:p>
        </w:tc>
        <w:tc>
          <w:tcPr>
            <w:tcW w:w="1549" w:type="dxa"/>
          </w:tcPr>
          <w:p w14:paraId="29B69989" w14:textId="77777777" w:rsidR="0078230A" w:rsidRDefault="0078230A" w:rsidP="007E6E3C">
            <w:pPr>
              <w:rPr>
                <w:rFonts w:ascii="Arial Narrow" w:hAnsi="Arial Narrow"/>
              </w:rPr>
            </w:pPr>
          </w:p>
        </w:tc>
      </w:tr>
      <w:tr w:rsidR="0078230A" w14:paraId="7B6CE7D2" w14:textId="77777777" w:rsidTr="00C15AFC">
        <w:trPr>
          <w:trHeight w:val="710"/>
        </w:trPr>
        <w:tc>
          <w:tcPr>
            <w:tcW w:w="2718" w:type="dxa"/>
            <w:vMerge/>
          </w:tcPr>
          <w:p w14:paraId="3487A267" w14:textId="77777777" w:rsidR="0078230A" w:rsidRDefault="0078230A" w:rsidP="00D92B3B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089BC34F" w14:textId="77777777" w:rsidR="0078230A" w:rsidRPr="0078230A" w:rsidRDefault="0078230A" w:rsidP="0086676F">
            <w:pPr>
              <w:tabs>
                <w:tab w:val="left" w:pos="2670"/>
              </w:tabs>
              <w:rPr>
                <w:rFonts w:ascii="Arial Narrow" w:hAnsi="Arial Narrow"/>
                <w:b/>
              </w:rPr>
            </w:pPr>
            <w:r w:rsidRPr="0078230A">
              <w:rPr>
                <w:rFonts w:ascii="Arial Narrow" w:hAnsi="Arial Narrow"/>
                <w:b/>
              </w:rPr>
              <w:t>Administration of Installation, Configuration and Maintenance of Network Application</w:t>
            </w:r>
          </w:p>
          <w:p w14:paraId="526E2A13" w14:textId="6E06ADEE" w:rsidR="0078230A" w:rsidRPr="0078230A" w:rsidRDefault="0078230A" w:rsidP="0086676F">
            <w:pPr>
              <w:tabs>
                <w:tab w:val="left" w:pos="2670"/>
              </w:tabs>
              <w:rPr>
                <w:rFonts w:ascii="Arial Narrow" w:hAnsi="Arial Narrow"/>
                <w:bCs/>
              </w:rPr>
            </w:pPr>
            <w:r w:rsidRPr="0078230A">
              <w:rPr>
                <w:rFonts w:ascii="Arial Narrow" w:hAnsi="Arial Narrow"/>
                <w:bCs/>
              </w:rPr>
              <w:t>(Quarterly</w:t>
            </w:r>
            <w:r>
              <w:rPr>
                <w:rFonts w:ascii="Arial Narrow" w:hAnsi="Arial Narrow"/>
                <w:bCs/>
              </w:rPr>
              <w:t xml:space="preserve"> – Every last week of the quarter</w:t>
            </w:r>
            <w:r w:rsidRPr="0078230A">
              <w:rPr>
                <w:rFonts w:ascii="Arial Narrow" w:hAnsi="Arial Narrow"/>
                <w:bCs/>
              </w:rPr>
              <w:t>)</w:t>
            </w:r>
          </w:p>
        </w:tc>
        <w:tc>
          <w:tcPr>
            <w:tcW w:w="4465" w:type="dxa"/>
            <w:gridSpan w:val="3"/>
          </w:tcPr>
          <w:p w14:paraId="1967A0CF" w14:textId="77777777" w:rsidR="0078230A" w:rsidRDefault="0078230A" w:rsidP="007E6E3C">
            <w:pPr>
              <w:rPr>
                <w:rFonts w:ascii="Arial Narrow" w:hAnsi="Arial Narrow"/>
              </w:rPr>
            </w:pPr>
          </w:p>
          <w:p w14:paraId="675100E1" w14:textId="3790F5E6" w:rsidR="00C15AFC" w:rsidRPr="00C15AFC" w:rsidRDefault="00C15AFC" w:rsidP="00C15AFC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 w:rsidRPr="00C15AFC">
              <w:rPr>
                <w:rFonts w:ascii="Arial Narrow" w:hAnsi="Arial Narrow"/>
              </w:rPr>
              <w:t>2 Times in Semi Annual</w:t>
            </w:r>
          </w:p>
        </w:tc>
        <w:tc>
          <w:tcPr>
            <w:tcW w:w="778" w:type="dxa"/>
            <w:gridSpan w:val="2"/>
            <w:vAlign w:val="center"/>
          </w:tcPr>
          <w:p w14:paraId="299B99BF" w14:textId="781D3456" w:rsidR="0078230A" w:rsidRPr="00463304" w:rsidRDefault="00071291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0" w:type="dxa"/>
            <w:gridSpan w:val="2"/>
            <w:vAlign w:val="center"/>
          </w:tcPr>
          <w:p w14:paraId="5165FE57" w14:textId="136DC1E7" w:rsidR="0078230A" w:rsidRPr="00463304" w:rsidRDefault="00071291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50DB3429" w14:textId="3ACA1AA7" w:rsidR="0078230A" w:rsidRPr="00463304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3" w:type="dxa"/>
            <w:vAlign w:val="center"/>
          </w:tcPr>
          <w:p w14:paraId="046CD999" w14:textId="1EF5063E" w:rsidR="0078230A" w:rsidRPr="00463304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50</w:t>
            </w:r>
          </w:p>
        </w:tc>
        <w:tc>
          <w:tcPr>
            <w:tcW w:w="1549" w:type="dxa"/>
          </w:tcPr>
          <w:p w14:paraId="5EE467BF" w14:textId="77777777" w:rsidR="0078230A" w:rsidRDefault="0078230A" w:rsidP="007E6E3C">
            <w:pPr>
              <w:rPr>
                <w:rFonts w:ascii="Arial Narrow" w:hAnsi="Arial Narrow"/>
              </w:rPr>
            </w:pPr>
          </w:p>
        </w:tc>
      </w:tr>
      <w:tr w:rsidR="0078230A" w14:paraId="4AF1A6B5" w14:textId="77777777" w:rsidTr="00231103">
        <w:trPr>
          <w:trHeight w:val="611"/>
        </w:trPr>
        <w:tc>
          <w:tcPr>
            <w:tcW w:w="2718" w:type="dxa"/>
            <w:vMerge/>
          </w:tcPr>
          <w:p w14:paraId="129D09F5" w14:textId="77777777" w:rsidR="0078230A" w:rsidRDefault="0078230A" w:rsidP="00D92B3B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14C50B61" w14:textId="77777777" w:rsidR="00C15AFC" w:rsidRDefault="00C15AFC" w:rsidP="00C15AFC">
            <w:pPr>
              <w:tabs>
                <w:tab w:val="left" w:pos="2670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Monitor </w:t>
            </w:r>
            <w:r w:rsidR="0078230A" w:rsidRPr="0078230A">
              <w:rPr>
                <w:rFonts w:ascii="Arial Narrow" w:hAnsi="Arial Narrow"/>
                <w:b/>
              </w:rPr>
              <w:t>of Information</w:t>
            </w:r>
            <w:r w:rsidR="0078230A">
              <w:rPr>
                <w:rFonts w:ascii="Arial Narrow" w:hAnsi="Arial Narrow"/>
              </w:rPr>
              <w:t xml:space="preserve"> </w:t>
            </w:r>
          </w:p>
          <w:p w14:paraId="2D93BE18" w14:textId="6AC7F9BF" w:rsidR="0078230A" w:rsidRDefault="0078230A" w:rsidP="00C15AFC">
            <w:pPr>
              <w:tabs>
                <w:tab w:val="left" w:pos="2670"/>
              </w:tabs>
              <w:rPr>
                <w:rFonts w:ascii="Arial Narrow" w:hAnsi="Arial Narrow"/>
              </w:rPr>
            </w:pPr>
            <w:r w:rsidRPr="00231103">
              <w:rPr>
                <w:rFonts w:ascii="Arial Narrow" w:hAnsi="Arial Narrow"/>
                <w:b/>
                <w:bCs/>
              </w:rPr>
              <w:t>(Quarterly)</w:t>
            </w:r>
          </w:p>
        </w:tc>
        <w:tc>
          <w:tcPr>
            <w:tcW w:w="4465" w:type="dxa"/>
            <w:gridSpan w:val="3"/>
          </w:tcPr>
          <w:p w14:paraId="17F05A24" w14:textId="58F4C0D3" w:rsidR="00C15AFC" w:rsidRPr="00C15AFC" w:rsidRDefault="00C15AFC" w:rsidP="00C15AFC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</w:rPr>
            </w:pPr>
            <w:r w:rsidRPr="00C15AFC">
              <w:rPr>
                <w:rFonts w:ascii="Arial Narrow" w:hAnsi="Arial Narrow"/>
              </w:rPr>
              <w:t>2 Times in every three months</w:t>
            </w:r>
          </w:p>
        </w:tc>
        <w:tc>
          <w:tcPr>
            <w:tcW w:w="778" w:type="dxa"/>
            <w:gridSpan w:val="2"/>
            <w:vAlign w:val="center"/>
          </w:tcPr>
          <w:p w14:paraId="7ABECC20" w14:textId="74B47BBA" w:rsidR="0078230A" w:rsidRPr="00463304" w:rsidRDefault="00071291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70" w:type="dxa"/>
            <w:gridSpan w:val="2"/>
            <w:vAlign w:val="center"/>
          </w:tcPr>
          <w:p w14:paraId="04A9D88C" w14:textId="4AFB9358" w:rsidR="0078230A" w:rsidRPr="00463304" w:rsidRDefault="00071291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0" w:type="dxa"/>
            <w:gridSpan w:val="2"/>
            <w:vAlign w:val="center"/>
          </w:tcPr>
          <w:p w14:paraId="02E51C26" w14:textId="766D3E33" w:rsidR="0078230A" w:rsidRPr="00463304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73" w:type="dxa"/>
            <w:vAlign w:val="center"/>
          </w:tcPr>
          <w:p w14:paraId="2A759481" w14:textId="38FD354B" w:rsidR="0078230A" w:rsidRPr="00463304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50</w:t>
            </w:r>
          </w:p>
        </w:tc>
        <w:tc>
          <w:tcPr>
            <w:tcW w:w="1549" w:type="dxa"/>
          </w:tcPr>
          <w:p w14:paraId="7BCEE344" w14:textId="77777777" w:rsidR="0078230A" w:rsidRDefault="0078230A" w:rsidP="007E6E3C">
            <w:pPr>
              <w:rPr>
                <w:rFonts w:ascii="Arial Narrow" w:hAnsi="Arial Narrow"/>
              </w:rPr>
            </w:pPr>
          </w:p>
        </w:tc>
      </w:tr>
      <w:tr w:rsidR="0078230A" w14:paraId="4417F1E0" w14:textId="77777777" w:rsidTr="00FC43C0">
        <w:tc>
          <w:tcPr>
            <w:tcW w:w="15615" w:type="dxa"/>
            <w:gridSpan w:val="15"/>
            <w:shd w:val="pct12" w:color="auto" w:fill="auto"/>
          </w:tcPr>
          <w:p w14:paraId="1744C3CB" w14:textId="25502F11" w:rsidR="0078230A" w:rsidRDefault="0078230A" w:rsidP="007E6E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2. </w:t>
            </w:r>
            <w:r w:rsidRPr="002F6600">
              <w:rPr>
                <w:rFonts w:ascii="Arial Narrow" w:hAnsi="Arial Narrow"/>
                <w:b/>
                <w:sz w:val="20"/>
                <w:szCs w:val="20"/>
              </w:rPr>
              <w:t>Support Functions (10%)</w:t>
            </w:r>
          </w:p>
        </w:tc>
      </w:tr>
      <w:tr w:rsidR="0078230A" w14:paraId="1BB18924" w14:textId="77777777" w:rsidTr="0078230A">
        <w:trPr>
          <w:trHeight w:val="60"/>
        </w:trPr>
        <w:tc>
          <w:tcPr>
            <w:tcW w:w="2718" w:type="dxa"/>
            <w:vMerge w:val="restart"/>
          </w:tcPr>
          <w:p w14:paraId="65A701E1" w14:textId="68AE28AC" w:rsidR="0078230A" w:rsidRPr="00131AED" w:rsidRDefault="0078230A" w:rsidP="007E6E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A. </w:t>
            </w:r>
            <w:r w:rsidRPr="00131AED">
              <w:rPr>
                <w:rFonts w:ascii="Arial Narrow" w:hAnsi="Arial Narrow"/>
                <w:b/>
              </w:rPr>
              <w:t>Support to Operations (5%)</w:t>
            </w:r>
          </w:p>
          <w:p w14:paraId="52FFF6F8" w14:textId="4D9B4EFC" w:rsidR="0078230A" w:rsidRPr="00B12E98" w:rsidRDefault="0078230A" w:rsidP="0078230A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131AED">
              <w:rPr>
                <w:rFonts w:ascii="Arial Narrow" w:hAnsi="Arial Narrow"/>
              </w:rPr>
              <w:t>Provide technical and substantive support to the operations &amp; project of the agency</w:t>
            </w:r>
          </w:p>
        </w:tc>
        <w:tc>
          <w:tcPr>
            <w:tcW w:w="4092" w:type="dxa"/>
            <w:gridSpan w:val="3"/>
          </w:tcPr>
          <w:p w14:paraId="4FE6DBA3" w14:textId="77777777" w:rsidR="0078230A" w:rsidRPr="00134B7B" w:rsidRDefault="0078230A" w:rsidP="00C3141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4B7B">
              <w:rPr>
                <w:rFonts w:ascii="Arial Narrow" w:hAnsi="Arial Narrow"/>
                <w:b/>
                <w:sz w:val="18"/>
                <w:szCs w:val="18"/>
              </w:rPr>
              <w:t>QMS Certification/QMS Documentation</w:t>
            </w:r>
          </w:p>
          <w:p w14:paraId="40B266F4" w14:textId="6684DB4C" w:rsidR="0078230A" w:rsidRPr="00131AED" w:rsidRDefault="0078230A" w:rsidP="005044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</w:t>
            </w:r>
            <w:r w:rsidRPr="00134B7B">
              <w:rPr>
                <w:rFonts w:ascii="Arial Narrow" w:hAnsi="Arial Narrow"/>
                <w:sz w:val="18"/>
                <w:szCs w:val="18"/>
              </w:rPr>
              <w:t>Submission of Required Documents/Reports</w:t>
            </w:r>
          </w:p>
        </w:tc>
        <w:tc>
          <w:tcPr>
            <w:tcW w:w="4465" w:type="dxa"/>
            <w:gridSpan w:val="3"/>
          </w:tcPr>
          <w:p w14:paraId="172476D6" w14:textId="1830DCC4" w:rsidR="0078230A" w:rsidRPr="00C90ED4" w:rsidRDefault="00C90ED4" w:rsidP="00C90ED4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time</w:t>
            </w:r>
          </w:p>
        </w:tc>
        <w:tc>
          <w:tcPr>
            <w:tcW w:w="697" w:type="dxa"/>
          </w:tcPr>
          <w:p w14:paraId="6CEF9B33" w14:textId="3C336351" w:rsidR="0078230A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98" w:type="dxa"/>
            <w:gridSpan w:val="2"/>
          </w:tcPr>
          <w:p w14:paraId="3F21DADB" w14:textId="1A75F0BF" w:rsidR="0078230A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gridSpan w:val="2"/>
          </w:tcPr>
          <w:p w14:paraId="10D5C99F" w14:textId="39A18C74" w:rsidR="0078230A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</w:tcPr>
          <w:p w14:paraId="74A485DE" w14:textId="5A19C024" w:rsidR="0078230A" w:rsidRPr="00525C5F" w:rsidRDefault="003B4B19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549" w:type="dxa"/>
            <w:vAlign w:val="center"/>
          </w:tcPr>
          <w:p w14:paraId="66B07CD3" w14:textId="77777777" w:rsidR="0078230A" w:rsidRDefault="0078230A" w:rsidP="007E6E3C">
            <w:pPr>
              <w:jc w:val="center"/>
              <w:rPr>
                <w:rFonts w:ascii="Arial Narrow" w:hAnsi="Arial Narrow"/>
              </w:rPr>
            </w:pPr>
          </w:p>
        </w:tc>
      </w:tr>
      <w:tr w:rsidR="0078230A" w14:paraId="2D22591A" w14:textId="77777777" w:rsidTr="0078230A">
        <w:trPr>
          <w:trHeight w:val="60"/>
        </w:trPr>
        <w:tc>
          <w:tcPr>
            <w:tcW w:w="2718" w:type="dxa"/>
            <w:vMerge/>
          </w:tcPr>
          <w:p w14:paraId="624EC2D1" w14:textId="77777777" w:rsidR="0078230A" w:rsidRDefault="0078230A" w:rsidP="007E6E3C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11DDDFB5" w14:textId="77777777" w:rsidR="0078230A" w:rsidRPr="0099766A" w:rsidRDefault="0078230A" w:rsidP="00C3141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9766A">
              <w:rPr>
                <w:rFonts w:ascii="Arial Narrow" w:hAnsi="Arial Narrow"/>
                <w:b/>
                <w:sz w:val="18"/>
                <w:szCs w:val="18"/>
              </w:rPr>
              <w:t>ISO</w:t>
            </w:r>
          </w:p>
          <w:p w14:paraId="0294B594" w14:textId="07DBE837" w:rsidR="0078230A" w:rsidRPr="00131AED" w:rsidRDefault="0078230A" w:rsidP="005044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Submission of Required Documents</w:t>
            </w:r>
          </w:p>
        </w:tc>
        <w:tc>
          <w:tcPr>
            <w:tcW w:w="4465" w:type="dxa"/>
            <w:gridSpan w:val="3"/>
          </w:tcPr>
          <w:p w14:paraId="1E06A697" w14:textId="5B77FFD0" w:rsidR="0078230A" w:rsidRPr="00C90ED4" w:rsidRDefault="00C90ED4" w:rsidP="00C90ED4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 time</w:t>
            </w:r>
          </w:p>
        </w:tc>
        <w:tc>
          <w:tcPr>
            <w:tcW w:w="697" w:type="dxa"/>
          </w:tcPr>
          <w:p w14:paraId="0031AEB3" w14:textId="6A596765" w:rsidR="0078230A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98" w:type="dxa"/>
            <w:gridSpan w:val="2"/>
          </w:tcPr>
          <w:p w14:paraId="0D07CA38" w14:textId="02E08BE0" w:rsidR="0078230A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gridSpan w:val="2"/>
          </w:tcPr>
          <w:p w14:paraId="7EE57ADE" w14:textId="7B62BF5A" w:rsidR="0078230A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</w:tcPr>
          <w:p w14:paraId="44A78B87" w14:textId="223EB105" w:rsidR="0078230A" w:rsidRPr="00525C5F" w:rsidRDefault="003B4B19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1549" w:type="dxa"/>
            <w:vAlign w:val="center"/>
          </w:tcPr>
          <w:p w14:paraId="6AA09288" w14:textId="77777777" w:rsidR="0078230A" w:rsidRDefault="0078230A" w:rsidP="007E6E3C">
            <w:pPr>
              <w:jc w:val="center"/>
              <w:rPr>
                <w:rFonts w:ascii="Arial Narrow" w:hAnsi="Arial Narrow"/>
              </w:rPr>
            </w:pPr>
          </w:p>
        </w:tc>
      </w:tr>
      <w:tr w:rsidR="0078230A" w14:paraId="25EB639B" w14:textId="77777777" w:rsidTr="0078230A">
        <w:trPr>
          <w:trHeight w:val="60"/>
        </w:trPr>
        <w:tc>
          <w:tcPr>
            <w:tcW w:w="2718" w:type="dxa"/>
            <w:vMerge/>
          </w:tcPr>
          <w:p w14:paraId="4BC9FE39" w14:textId="77777777" w:rsidR="0078230A" w:rsidRDefault="0078230A" w:rsidP="007E6E3C">
            <w:pPr>
              <w:rPr>
                <w:rFonts w:ascii="Arial Narrow" w:hAnsi="Arial Narrow"/>
                <w:b/>
              </w:rPr>
            </w:pPr>
          </w:p>
        </w:tc>
        <w:tc>
          <w:tcPr>
            <w:tcW w:w="4092" w:type="dxa"/>
            <w:gridSpan w:val="3"/>
          </w:tcPr>
          <w:p w14:paraId="1A684812" w14:textId="77777777" w:rsidR="0078230A" w:rsidRPr="0099766A" w:rsidRDefault="0078230A" w:rsidP="00C3141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99766A">
              <w:rPr>
                <w:rFonts w:ascii="Arial Narrow" w:hAnsi="Arial Narrow"/>
                <w:b/>
                <w:sz w:val="18"/>
                <w:szCs w:val="18"/>
              </w:rPr>
              <w:t>Institutional Commemorative Activities</w:t>
            </w:r>
          </w:p>
          <w:p w14:paraId="2DA195F5" w14:textId="77777777" w:rsidR="0078230A" w:rsidRDefault="0078230A" w:rsidP="00C3141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Arial Narrow" w:hAnsi="Arial Narrow"/>
                <w:sz w:val="18"/>
                <w:szCs w:val="18"/>
              </w:rPr>
              <w:t>Amang’s</w:t>
            </w:r>
            <w:proofErr w:type="spellEnd"/>
            <w:r>
              <w:rPr>
                <w:rFonts w:ascii="Arial Narrow" w:hAnsi="Arial Narrow"/>
                <w:sz w:val="18"/>
                <w:szCs w:val="18"/>
              </w:rPr>
              <w:t xml:space="preserve"> Death Anniversary</w:t>
            </w:r>
          </w:p>
          <w:p w14:paraId="2B02B36B" w14:textId="77777777" w:rsidR="0078230A" w:rsidRDefault="0078230A" w:rsidP="00C31414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EARIST Foundation Celebration</w:t>
            </w:r>
          </w:p>
          <w:p w14:paraId="1F2ABC88" w14:textId="21A9DA6D" w:rsidR="0078230A" w:rsidRPr="00131AED" w:rsidRDefault="0078230A" w:rsidP="005044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Program Accreditation</w:t>
            </w:r>
          </w:p>
        </w:tc>
        <w:tc>
          <w:tcPr>
            <w:tcW w:w="4465" w:type="dxa"/>
            <w:gridSpan w:val="3"/>
          </w:tcPr>
          <w:p w14:paraId="2CC823CA" w14:textId="77777777" w:rsidR="0078230A" w:rsidRDefault="0078230A" w:rsidP="007E6E3C">
            <w:pPr>
              <w:rPr>
                <w:rFonts w:ascii="Arial Narrow" w:hAnsi="Arial Narrow"/>
              </w:rPr>
            </w:pPr>
          </w:p>
          <w:p w14:paraId="458F6F7E" w14:textId="231952D2" w:rsidR="00C90ED4" w:rsidRPr="00C90ED4" w:rsidRDefault="00C90ED4" w:rsidP="00C90ED4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0% participation</w:t>
            </w:r>
          </w:p>
        </w:tc>
        <w:tc>
          <w:tcPr>
            <w:tcW w:w="697" w:type="dxa"/>
          </w:tcPr>
          <w:p w14:paraId="7A273AE1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  <w:p w14:paraId="2AB5168E" w14:textId="2A1D8AAD" w:rsidR="00071291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98" w:type="dxa"/>
            <w:gridSpan w:val="2"/>
          </w:tcPr>
          <w:p w14:paraId="678E555E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  <w:p w14:paraId="002F2101" w14:textId="6724A33F" w:rsidR="00071291" w:rsidRPr="00525C5F" w:rsidRDefault="00514908" w:rsidP="00071291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   5</w:t>
            </w:r>
          </w:p>
        </w:tc>
        <w:tc>
          <w:tcPr>
            <w:tcW w:w="698" w:type="dxa"/>
            <w:gridSpan w:val="2"/>
          </w:tcPr>
          <w:p w14:paraId="10815CEC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  <w:p w14:paraId="2B11C78E" w14:textId="4DD67C16" w:rsidR="00514908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</w:tcPr>
          <w:p w14:paraId="64216229" w14:textId="77777777" w:rsidR="0078230A" w:rsidRPr="00525C5F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49" w:type="dxa"/>
            <w:vAlign w:val="center"/>
          </w:tcPr>
          <w:p w14:paraId="6FBFA35F" w14:textId="77777777" w:rsidR="0078230A" w:rsidRDefault="0078230A" w:rsidP="007E6E3C">
            <w:pPr>
              <w:jc w:val="center"/>
              <w:rPr>
                <w:rFonts w:ascii="Arial Narrow" w:hAnsi="Arial Narrow"/>
              </w:rPr>
            </w:pPr>
          </w:p>
        </w:tc>
      </w:tr>
      <w:tr w:rsidR="0078230A" w14:paraId="3CE1CD8C" w14:textId="77777777" w:rsidTr="004A2A8B">
        <w:tc>
          <w:tcPr>
            <w:tcW w:w="2718" w:type="dxa"/>
            <w:vMerge w:val="restart"/>
          </w:tcPr>
          <w:p w14:paraId="04E6DF6E" w14:textId="7CCB1374" w:rsidR="0078230A" w:rsidRPr="00131AED" w:rsidRDefault="0078230A" w:rsidP="007E6E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B. </w:t>
            </w:r>
            <w:r w:rsidRPr="00131AED">
              <w:rPr>
                <w:rFonts w:ascii="Arial Narrow" w:hAnsi="Arial Narrow"/>
                <w:b/>
              </w:rPr>
              <w:t xml:space="preserve">General Administration </w:t>
            </w:r>
            <w:r w:rsidRPr="00131AED">
              <w:rPr>
                <w:rFonts w:ascii="Arial Narrow" w:hAnsi="Arial Narrow"/>
                <w:b/>
              </w:rPr>
              <w:br/>
              <w:t xml:space="preserve">      and Support (5%)</w:t>
            </w:r>
          </w:p>
          <w:p w14:paraId="28163F07" w14:textId="0A4F41A1" w:rsidR="0078230A" w:rsidRPr="00B12E98" w:rsidRDefault="0078230A" w:rsidP="007E6E3C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131AED">
              <w:rPr>
                <w:rFonts w:ascii="Arial Narrow" w:hAnsi="Arial Narrow"/>
              </w:rPr>
              <w:t>Provide overall administrative management support to the entire agency operation</w:t>
            </w:r>
          </w:p>
        </w:tc>
        <w:tc>
          <w:tcPr>
            <w:tcW w:w="4092" w:type="dxa"/>
            <w:gridSpan w:val="3"/>
          </w:tcPr>
          <w:p w14:paraId="32888BAB" w14:textId="77777777" w:rsidR="0078230A" w:rsidRDefault="0078230A" w:rsidP="00C31414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Budget Utilization Request</w:t>
            </w:r>
          </w:p>
          <w:p w14:paraId="7C4A3517" w14:textId="77777777" w:rsidR="0078230A" w:rsidRDefault="0078230A" w:rsidP="004A2A8B">
            <w:pPr>
              <w:rPr>
                <w:rFonts w:ascii="Arial Narrow" w:hAnsi="Arial Narrow"/>
                <w:sz w:val="18"/>
                <w:szCs w:val="18"/>
              </w:rPr>
            </w:pPr>
            <w:r w:rsidRPr="00134B7B">
              <w:rPr>
                <w:rFonts w:ascii="Arial Narrow" w:hAnsi="Arial Narrow"/>
                <w:sz w:val="18"/>
                <w:szCs w:val="18"/>
              </w:rPr>
              <w:t xml:space="preserve">         Submitted Request for Utilization of Approved Budget</w:t>
            </w:r>
          </w:p>
          <w:p w14:paraId="787CAEA1" w14:textId="3C1D8954" w:rsidR="00C90ED4" w:rsidRPr="00C90ED4" w:rsidRDefault="00C90ED4" w:rsidP="004A2A8B">
            <w:pPr>
              <w:rPr>
                <w:rFonts w:ascii="Arial Narrow" w:hAnsi="Arial Narrow"/>
                <w:b/>
                <w:bCs/>
              </w:rPr>
            </w:pPr>
            <w:r w:rsidRPr="00C90ED4">
              <w:rPr>
                <w:rFonts w:ascii="Arial Narrow" w:hAnsi="Arial Narrow"/>
                <w:b/>
                <w:bCs/>
                <w:sz w:val="18"/>
                <w:szCs w:val="18"/>
              </w:rPr>
              <w:t>(80%)</w:t>
            </w:r>
          </w:p>
        </w:tc>
        <w:tc>
          <w:tcPr>
            <w:tcW w:w="4465" w:type="dxa"/>
            <w:gridSpan w:val="3"/>
          </w:tcPr>
          <w:p w14:paraId="62445471" w14:textId="52C32F77" w:rsidR="0078230A" w:rsidRPr="00C90ED4" w:rsidRDefault="00C90ED4" w:rsidP="00C90ED4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Arial Narrow" w:hAnsi="Arial Narrow"/>
              </w:rPr>
            </w:pPr>
            <w:r w:rsidRPr="00C90ED4">
              <w:rPr>
                <w:rFonts w:ascii="Arial Narrow" w:hAnsi="Arial Narrow"/>
              </w:rPr>
              <w:t>100% Utilized</w:t>
            </w:r>
          </w:p>
        </w:tc>
        <w:tc>
          <w:tcPr>
            <w:tcW w:w="697" w:type="dxa"/>
          </w:tcPr>
          <w:p w14:paraId="0366A490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  <w:p w14:paraId="726859ED" w14:textId="03979C67" w:rsidR="00071291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gridSpan w:val="2"/>
          </w:tcPr>
          <w:p w14:paraId="2695B4DA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  <w:p w14:paraId="284EC200" w14:textId="4840FAFD" w:rsidR="00071291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</w:tcPr>
          <w:p w14:paraId="2E60868D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  <w:p w14:paraId="707538DD" w14:textId="4816A35E" w:rsidR="00071291" w:rsidRPr="00525C5F" w:rsidRDefault="00071291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</w:tcPr>
          <w:p w14:paraId="331312B4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  <w:p w14:paraId="5C135F55" w14:textId="195FD0F7" w:rsidR="003B4B19" w:rsidRPr="00525C5F" w:rsidRDefault="003B4B19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50</w:t>
            </w:r>
          </w:p>
        </w:tc>
        <w:tc>
          <w:tcPr>
            <w:tcW w:w="1549" w:type="dxa"/>
            <w:vAlign w:val="center"/>
          </w:tcPr>
          <w:p w14:paraId="6E3D3331" w14:textId="77777777" w:rsidR="0078230A" w:rsidRDefault="0078230A" w:rsidP="007E6E3C">
            <w:pPr>
              <w:jc w:val="center"/>
              <w:rPr>
                <w:rFonts w:ascii="Arial Narrow" w:hAnsi="Arial Narrow"/>
              </w:rPr>
            </w:pPr>
          </w:p>
        </w:tc>
      </w:tr>
      <w:tr w:rsidR="0078230A" w14:paraId="69AEC3E5" w14:textId="77777777" w:rsidTr="004A2A8B">
        <w:tc>
          <w:tcPr>
            <w:tcW w:w="2718" w:type="dxa"/>
            <w:vMerge/>
          </w:tcPr>
          <w:p w14:paraId="3D973952" w14:textId="77777777" w:rsidR="0078230A" w:rsidRDefault="0078230A" w:rsidP="007E6E3C">
            <w:pPr>
              <w:rPr>
                <w:rFonts w:ascii="Arial Narrow" w:hAnsi="Arial Narrow"/>
              </w:rPr>
            </w:pPr>
          </w:p>
        </w:tc>
        <w:tc>
          <w:tcPr>
            <w:tcW w:w="4092" w:type="dxa"/>
            <w:gridSpan w:val="3"/>
          </w:tcPr>
          <w:p w14:paraId="5F91000E" w14:textId="77777777" w:rsidR="0078230A" w:rsidRDefault="0078230A" w:rsidP="00C31414">
            <w:pPr>
              <w:rPr>
                <w:rFonts w:ascii="Arial Narrow" w:hAnsi="Arial Narrow"/>
                <w:sz w:val="18"/>
                <w:szCs w:val="18"/>
              </w:rPr>
            </w:pPr>
            <w:r w:rsidRPr="00134B7B">
              <w:rPr>
                <w:rFonts w:ascii="Arial Narrow" w:hAnsi="Arial Narrow"/>
                <w:b/>
                <w:sz w:val="18"/>
                <w:szCs w:val="18"/>
              </w:rPr>
              <w:t>Report on Ageing Cash</w:t>
            </w:r>
          </w:p>
          <w:p w14:paraId="6D7EC0E0" w14:textId="2EB155BC" w:rsidR="0078230A" w:rsidRPr="00C90ED4" w:rsidRDefault="0078230A" w:rsidP="004A2A8B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        Liquidation of Cash Advances within the reglementary</w:t>
            </w:r>
            <w:r w:rsidR="00C90ED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period</w:t>
            </w:r>
            <w:proofErr w:type="gramStart"/>
            <w:r>
              <w:rPr>
                <w:rFonts w:ascii="Arial Narrow" w:hAnsi="Arial Narrow"/>
                <w:sz w:val="18"/>
                <w:szCs w:val="18"/>
              </w:rPr>
              <w:tab/>
            </w:r>
            <w:r w:rsidR="00C90ED4">
              <w:rPr>
                <w:rFonts w:ascii="Arial Narrow" w:hAnsi="Arial Narrow"/>
                <w:sz w:val="18"/>
                <w:szCs w:val="18"/>
              </w:rPr>
              <w:t>( 0</w:t>
            </w:r>
            <w:proofErr w:type="gramEnd"/>
            <w:r w:rsidR="00C90ED4">
              <w:rPr>
                <w:rFonts w:ascii="Arial Narrow" w:hAnsi="Arial Narrow"/>
                <w:sz w:val="18"/>
                <w:szCs w:val="18"/>
              </w:rPr>
              <w:t xml:space="preserve"> aging cash)</w:t>
            </w:r>
          </w:p>
        </w:tc>
        <w:tc>
          <w:tcPr>
            <w:tcW w:w="4465" w:type="dxa"/>
            <w:gridSpan w:val="3"/>
            <w:vAlign w:val="center"/>
          </w:tcPr>
          <w:p w14:paraId="32BA3328" w14:textId="1CB8E4ED" w:rsidR="0078230A" w:rsidRPr="00C90ED4" w:rsidRDefault="00C90ED4" w:rsidP="00C90ED4">
            <w:pPr>
              <w:pStyle w:val="ListParagraph"/>
              <w:numPr>
                <w:ilvl w:val="0"/>
                <w:numId w:val="17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</w:p>
        </w:tc>
        <w:tc>
          <w:tcPr>
            <w:tcW w:w="697" w:type="dxa"/>
            <w:vAlign w:val="center"/>
          </w:tcPr>
          <w:p w14:paraId="2C496105" w14:textId="7FE99C6A" w:rsidR="0078230A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98" w:type="dxa"/>
            <w:gridSpan w:val="2"/>
            <w:vAlign w:val="center"/>
          </w:tcPr>
          <w:p w14:paraId="161BCE57" w14:textId="40228CEA" w:rsidR="0078230A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14:paraId="43C7AB0F" w14:textId="0884B0F9" w:rsidR="0078230A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  <w:vAlign w:val="center"/>
          </w:tcPr>
          <w:p w14:paraId="5DFA34EA" w14:textId="77777777" w:rsidR="0078230A" w:rsidRPr="00525C5F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49" w:type="dxa"/>
            <w:vAlign w:val="center"/>
          </w:tcPr>
          <w:p w14:paraId="62CCE65F" w14:textId="77777777" w:rsidR="0078230A" w:rsidRDefault="0078230A" w:rsidP="007E6E3C">
            <w:pPr>
              <w:jc w:val="center"/>
              <w:rPr>
                <w:rFonts w:ascii="Arial Narrow" w:hAnsi="Arial Narrow"/>
              </w:rPr>
            </w:pPr>
          </w:p>
        </w:tc>
      </w:tr>
      <w:tr w:rsidR="0078230A" w14:paraId="718CB748" w14:textId="77777777" w:rsidTr="004A2A8B">
        <w:tc>
          <w:tcPr>
            <w:tcW w:w="2718" w:type="dxa"/>
            <w:vMerge/>
          </w:tcPr>
          <w:p w14:paraId="709E0BEB" w14:textId="77777777" w:rsidR="0078230A" w:rsidRDefault="0078230A" w:rsidP="007E6E3C">
            <w:pPr>
              <w:rPr>
                <w:rFonts w:ascii="Arial Narrow" w:hAnsi="Arial Narrow"/>
              </w:rPr>
            </w:pPr>
          </w:p>
        </w:tc>
        <w:tc>
          <w:tcPr>
            <w:tcW w:w="4092" w:type="dxa"/>
            <w:gridSpan w:val="3"/>
          </w:tcPr>
          <w:p w14:paraId="7DF9F775" w14:textId="77777777" w:rsidR="0078230A" w:rsidRDefault="0078230A" w:rsidP="00C31414">
            <w:pPr>
              <w:tabs>
                <w:tab w:val="left" w:pos="2580"/>
              </w:tabs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Submission of APP</w:t>
            </w:r>
            <w:r>
              <w:rPr>
                <w:rFonts w:ascii="Arial Narrow" w:hAnsi="Arial Narrow"/>
                <w:b/>
                <w:sz w:val="18"/>
                <w:szCs w:val="18"/>
              </w:rPr>
              <w:tab/>
            </w:r>
          </w:p>
          <w:p w14:paraId="7A3C2D81" w14:textId="799735B1" w:rsidR="0078230A" w:rsidRPr="004A2A8B" w:rsidRDefault="0078230A" w:rsidP="004A2A8B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 xml:space="preserve">          </w:t>
            </w:r>
            <w:r w:rsidRPr="00134B7B">
              <w:rPr>
                <w:rFonts w:ascii="Arial Narrow" w:hAnsi="Arial Narrow"/>
                <w:sz w:val="18"/>
                <w:szCs w:val="18"/>
              </w:rPr>
              <w:t>Active Participation in the Preparation of APP of the Office.</w:t>
            </w:r>
          </w:p>
        </w:tc>
        <w:tc>
          <w:tcPr>
            <w:tcW w:w="4465" w:type="dxa"/>
            <w:gridSpan w:val="3"/>
            <w:vAlign w:val="center"/>
          </w:tcPr>
          <w:p w14:paraId="71AAA6DF" w14:textId="16B6120B" w:rsidR="0078230A" w:rsidRPr="00C90ED4" w:rsidRDefault="00C90ED4" w:rsidP="00C90ED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2 days </w:t>
            </w:r>
            <w:r w:rsidRPr="00217154">
              <w:rPr>
                <w:rFonts w:ascii="Arial Narrow" w:hAnsi="Arial Narrow"/>
              </w:rPr>
              <w:t>before the deadline</w:t>
            </w:r>
          </w:p>
        </w:tc>
        <w:tc>
          <w:tcPr>
            <w:tcW w:w="697" w:type="dxa"/>
            <w:vAlign w:val="center"/>
          </w:tcPr>
          <w:p w14:paraId="3AD0A057" w14:textId="5D791A2D" w:rsidR="0078230A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</w:t>
            </w:r>
          </w:p>
        </w:tc>
        <w:tc>
          <w:tcPr>
            <w:tcW w:w="698" w:type="dxa"/>
            <w:gridSpan w:val="2"/>
            <w:vAlign w:val="center"/>
          </w:tcPr>
          <w:p w14:paraId="70A3EFA9" w14:textId="10E64D1D" w:rsidR="0078230A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14:paraId="5C2E203A" w14:textId="6E291737" w:rsidR="0078230A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  <w:vAlign w:val="center"/>
          </w:tcPr>
          <w:p w14:paraId="70973865" w14:textId="14013E85" w:rsidR="0078230A" w:rsidRPr="00525C5F" w:rsidRDefault="003B4B19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0</w:t>
            </w:r>
          </w:p>
        </w:tc>
        <w:tc>
          <w:tcPr>
            <w:tcW w:w="1549" w:type="dxa"/>
            <w:vAlign w:val="center"/>
          </w:tcPr>
          <w:p w14:paraId="745B6709" w14:textId="77777777" w:rsidR="0078230A" w:rsidRDefault="0078230A" w:rsidP="007E6E3C">
            <w:pPr>
              <w:jc w:val="center"/>
              <w:rPr>
                <w:rFonts w:ascii="Arial Narrow" w:hAnsi="Arial Narrow"/>
              </w:rPr>
            </w:pPr>
          </w:p>
        </w:tc>
      </w:tr>
      <w:tr w:rsidR="0078230A" w14:paraId="2DC51ACF" w14:textId="77777777" w:rsidTr="004A2A8B">
        <w:tc>
          <w:tcPr>
            <w:tcW w:w="2718" w:type="dxa"/>
            <w:vMerge/>
          </w:tcPr>
          <w:p w14:paraId="3E603E77" w14:textId="77777777" w:rsidR="0078230A" w:rsidRDefault="0078230A" w:rsidP="007E6E3C">
            <w:pPr>
              <w:rPr>
                <w:rFonts w:ascii="Arial Narrow" w:hAnsi="Arial Narrow"/>
              </w:rPr>
            </w:pPr>
          </w:p>
        </w:tc>
        <w:tc>
          <w:tcPr>
            <w:tcW w:w="4092" w:type="dxa"/>
            <w:gridSpan w:val="3"/>
          </w:tcPr>
          <w:p w14:paraId="38F3C09C" w14:textId="77777777" w:rsidR="0078230A" w:rsidRPr="00134B7B" w:rsidRDefault="0078230A" w:rsidP="00C31414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34B7B">
              <w:rPr>
                <w:rFonts w:ascii="Arial Narrow" w:hAnsi="Arial Narrow"/>
                <w:b/>
                <w:sz w:val="18"/>
                <w:szCs w:val="18"/>
              </w:rPr>
              <w:t>Updating of Personnel Records</w:t>
            </w:r>
          </w:p>
          <w:p w14:paraId="7A30FD81" w14:textId="77777777" w:rsidR="0078230A" w:rsidRPr="0012542F" w:rsidRDefault="0078230A" w:rsidP="00C31414">
            <w:pPr>
              <w:rPr>
                <w:rFonts w:ascii="Arial Narrow" w:hAnsi="Arial Narrow"/>
                <w:sz w:val="18"/>
                <w:szCs w:val="18"/>
              </w:rPr>
            </w:pPr>
            <w:r w:rsidRPr="0012542F">
              <w:rPr>
                <w:rFonts w:ascii="Arial Narrow" w:hAnsi="Arial Narrow"/>
                <w:sz w:val="18"/>
                <w:szCs w:val="18"/>
              </w:rPr>
              <w:lastRenderedPageBreak/>
              <w:t xml:space="preserve">          Submission of Updated Personnel Records</w:t>
            </w:r>
          </w:p>
          <w:p w14:paraId="0D493812" w14:textId="447A4017" w:rsidR="0078230A" w:rsidRPr="008B73E6" w:rsidRDefault="0078230A" w:rsidP="004A2A8B">
            <w:pPr>
              <w:rPr>
                <w:rFonts w:ascii="Arial Narrow" w:hAnsi="Arial Narrow"/>
                <w:b/>
              </w:rPr>
            </w:pPr>
            <w:r w:rsidRPr="0012542F">
              <w:rPr>
                <w:rFonts w:ascii="Arial Narrow" w:hAnsi="Arial Narrow"/>
                <w:sz w:val="18"/>
                <w:szCs w:val="18"/>
              </w:rPr>
              <w:t xml:space="preserve">          </w:t>
            </w:r>
            <w:r>
              <w:rPr>
                <w:rFonts w:ascii="Arial Narrow" w:hAnsi="Arial Narrow"/>
                <w:sz w:val="18"/>
                <w:szCs w:val="18"/>
              </w:rPr>
              <w:t>(PDS, SALN,</w:t>
            </w:r>
            <w:r w:rsidRPr="0012542F">
              <w:rPr>
                <w:rFonts w:ascii="Arial Narrow" w:hAnsi="Arial Narrow"/>
                <w:sz w:val="18"/>
                <w:szCs w:val="18"/>
              </w:rPr>
              <w:t xml:space="preserve"> etc.)</w:t>
            </w:r>
          </w:p>
        </w:tc>
        <w:tc>
          <w:tcPr>
            <w:tcW w:w="4465" w:type="dxa"/>
            <w:gridSpan w:val="3"/>
            <w:vAlign w:val="center"/>
          </w:tcPr>
          <w:p w14:paraId="4CF8C00A" w14:textId="35DA1253" w:rsidR="0078230A" w:rsidRPr="00C90ED4" w:rsidRDefault="00514908" w:rsidP="00C90ED4">
            <w:pPr>
              <w:pStyle w:val="ListParagraph"/>
              <w:numPr>
                <w:ilvl w:val="0"/>
                <w:numId w:val="13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5</w:t>
            </w:r>
            <w:r w:rsidR="00C90ED4">
              <w:rPr>
                <w:rFonts w:ascii="Arial Narrow" w:hAnsi="Arial Narrow"/>
              </w:rPr>
              <w:t xml:space="preserve"> days before the deadline</w:t>
            </w:r>
          </w:p>
        </w:tc>
        <w:tc>
          <w:tcPr>
            <w:tcW w:w="697" w:type="dxa"/>
            <w:vAlign w:val="center"/>
          </w:tcPr>
          <w:p w14:paraId="7DEC0DA1" w14:textId="2289AF3C" w:rsidR="0078230A" w:rsidRPr="00525C5F" w:rsidRDefault="00071291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5</w:t>
            </w:r>
          </w:p>
        </w:tc>
        <w:tc>
          <w:tcPr>
            <w:tcW w:w="698" w:type="dxa"/>
            <w:gridSpan w:val="2"/>
            <w:vAlign w:val="center"/>
          </w:tcPr>
          <w:p w14:paraId="63D3DD0F" w14:textId="171449BF" w:rsidR="0078230A" w:rsidRPr="00525C5F" w:rsidRDefault="00071291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  <w:vAlign w:val="center"/>
          </w:tcPr>
          <w:p w14:paraId="51D48727" w14:textId="09FDD259" w:rsidR="0078230A" w:rsidRPr="00525C5F" w:rsidRDefault="0051490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</w:t>
            </w:r>
          </w:p>
        </w:tc>
        <w:tc>
          <w:tcPr>
            <w:tcW w:w="698" w:type="dxa"/>
            <w:gridSpan w:val="2"/>
            <w:vAlign w:val="center"/>
          </w:tcPr>
          <w:p w14:paraId="6151C2ED" w14:textId="51897AF4" w:rsidR="0078230A" w:rsidRPr="00525C5F" w:rsidRDefault="003B4B19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50</w:t>
            </w:r>
          </w:p>
        </w:tc>
        <w:tc>
          <w:tcPr>
            <w:tcW w:w="1549" w:type="dxa"/>
            <w:vAlign w:val="center"/>
          </w:tcPr>
          <w:p w14:paraId="18AFDD2F" w14:textId="77777777" w:rsidR="0078230A" w:rsidRDefault="0078230A" w:rsidP="007E6E3C">
            <w:pPr>
              <w:jc w:val="center"/>
              <w:rPr>
                <w:rFonts w:ascii="Arial Narrow" w:hAnsi="Arial Narrow"/>
              </w:rPr>
            </w:pPr>
          </w:p>
        </w:tc>
      </w:tr>
      <w:tr w:rsidR="0078230A" w14:paraId="53FDE17B" w14:textId="77777777" w:rsidTr="00FC43C0">
        <w:tc>
          <w:tcPr>
            <w:tcW w:w="15615" w:type="dxa"/>
            <w:gridSpan w:val="15"/>
          </w:tcPr>
          <w:p w14:paraId="7DA23CA8" w14:textId="77777777" w:rsidR="0078230A" w:rsidRDefault="0078230A" w:rsidP="007E6E3C">
            <w:pPr>
              <w:rPr>
                <w:rFonts w:ascii="Arial Narrow" w:hAnsi="Arial Narrow"/>
              </w:rPr>
            </w:pPr>
          </w:p>
        </w:tc>
      </w:tr>
      <w:tr w:rsidR="0078230A" w14:paraId="2BEC96F3" w14:textId="77777777" w:rsidTr="00FC43C0">
        <w:tc>
          <w:tcPr>
            <w:tcW w:w="11275" w:type="dxa"/>
            <w:gridSpan w:val="7"/>
          </w:tcPr>
          <w:p w14:paraId="4DC00D9D" w14:textId="77777777" w:rsidR="0078230A" w:rsidRPr="00B12E98" w:rsidRDefault="0078230A" w:rsidP="007E6E3C">
            <w:pPr>
              <w:rPr>
                <w:rFonts w:ascii="Arial Narrow" w:hAnsi="Arial Narrow"/>
                <w:b/>
              </w:rPr>
            </w:pPr>
            <w:r w:rsidRPr="00B12E98">
              <w:rPr>
                <w:rFonts w:ascii="Arial Narrow" w:hAnsi="Arial Narrow"/>
                <w:b/>
              </w:rPr>
              <w:t>Summary of Ratings</w:t>
            </w:r>
          </w:p>
        </w:tc>
        <w:tc>
          <w:tcPr>
            <w:tcW w:w="1395" w:type="dxa"/>
            <w:gridSpan w:val="3"/>
          </w:tcPr>
          <w:p w14:paraId="5BD72962" w14:textId="77777777" w:rsidR="0078230A" w:rsidRPr="00525C5F" w:rsidRDefault="0078230A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verage</w:t>
            </w:r>
          </w:p>
        </w:tc>
        <w:tc>
          <w:tcPr>
            <w:tcW w:w="1396" w:type="dxa"/>
            <w:gridSpan w:val="4"/>
          </w:tcPr>
          <w:p w14:paraId="685B7D46" w14:textId="77777777" w:rsidR="0078230A" w:rsidRPr="00525C5F" w:rsidRDefault="0078230A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cent </w:t>
            </w:r>
          </w:p>
        </w:tc>
        <w:tc>
          <w:tcPr>
            <w:tcW w:w="1549" w:type="dxa"/>
          </w:tcPr>
          <w:p w14:paraId="18E1DD1E" w14:textId="77777777" w:rsidR="0078230A" w:rsidRPr="00B12E98" w:rsidRDefault="0078230A" w:rsidP="007E6E3C">
            <w:pPr>
              <w:jc w:val="center"/>
              <w:rPr>
                <w:rFonts w:ascii="Arial Narrow" w:hAnsi="Arial Narrow"/>
                <w:b/>
              </w:rPr>
            </w:pPr>
            <w:r w:rsidRPr="00B12E98">
              <w:rPr>
                <w:rFonts w:ascii="Arial Narrow" w:hAnsi="Arial Narrow"/>
                <w:b/>
              </w:rPr>
              <w:t>Score</w:t>
            </w:r>
          </w:p>
        </w:tc>
      </w:tr>
      <w:tr w:rsidR="0078230A" w14:paraId="0024DA74" w14:textId="77777777" w:rsidTr="00FC43C0">
        <w:tc>
          <w:tcPr>
            <w:tcW w:w="11275" w:type="dxa"/>
            <w:gridSpan w:val="7"/>
          </w:tcPr>
          <w:p w14:paraId="2E67B3F5" w14:textId="3FD7B71A" w:rsidR="0078230A" w:rsidRPr="00231103" w:rsidRDefault="0078230A" w:rsidP="002311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1. </w:t>
            </w:r>
            <w:r w:rsidRPr="00231103">
              <w:rPr>
                <w:rFonts w:ascii="Arial Narrow" w:hAnsi="Arial Narrow"/>
              </w:rPr>
              <w:t>Core and Strategic Function</w:t>
            </w:r>
          </w:p>
        </w:tc>
        <w:tc>
          <w:tcPr>
            <w:tcW w:w="1395" w:type="dxa"/>
            <w:gridSpan w:val="3"/>
          </w:tcPr>
          <w:p w14:paraId="5B6F8303" w14:textId="77777777" w:rsidR="0078230A" w:rsidRPr="00525C5F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6" w:type="dxa"/>
            <w:gridSpan w:val="4"/>
          </w:tcPr>
          <w:p w14:paraId="6001EF17" w14:textId="77777777" w:rsidR="0078230A" w:rsidRPr="00525C5F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49" w:type="dxa"/>
          </w:tcPr>
          <w:p w14:paraId="453E3FDD" w14:textId="77777777" w:rsidR="0078230A" w:rsidRDefault="0078230A" w:rsidP="007E6E3C">
            <w:pPr>
              <w:rPr>
                <w:rFonts w:ascii="Arial Narrow" w:hAnsi="Arial Narrow"/>
              </w:rPr>
            </w:pPr>
          </w:p>
        </w:tc>
      </w:tr>
      <w:tr w:rsidR="0078230A" w14:paraId="495D627B" w14:textId="77777777" w:rsidTr="00FC43C0">
        <w:tc>
          <w:tcPr>
            <w:tcW w:w="11275" w:type="dxa"/>
            <w:gridSpan w:val="7"/>
          </w:tcPr>
          <w:p w14:paraId="20DD4D77" w14:textId="77777777" w:rsidR="0078230A" w:rsidRPr="001D4859" w:rsidRDefault="0078230A" w:rsidP="001D4859">
            <w:pPr>
              <w:pStyle w:val="ListParagraph"/>
              <w:numPr>
                <w:ilvl w:val="0"/>
                <w:numId w:val="10"/>
              </w:numPr>
              <w:ind w:firstLine="337"/>
              <w:rPr>
                <w:rFonts w:ascii="Arial Narrow" w:hAnsi="Arial Narrow"/>
              </w:rPr>
            </w:pPr>
            <w:r w:rsidRPr="001D4859">
              <w:rPr>
                <w:rFonts w:ascii="Arial Narrow" w:hAnsi="Arial Narrow"/>
              </w:rPr>
              <w:t>Leadership and Organizational Effectiveness</w:t>
            </w:r>
          </w:p>
        </w:tc>
        <w:tc>
          <w:tcPr>
            <w:tcW w:w="1395" w:type="dxa"/>
            <w:gridSpan w:val="3"/>
          </w:tcPr>
          <w:p w14:paraId="64F17FFB" w14:textId="77777777" w:rsidR="0078230A" w:rsidRPr="00525C5F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6" w:type="dxa"/>
            <w:gridSpan w:val="4"/>
          </w:tcPr>
          <w:p w14:paraId="1FC7BFCA" w14:textId="1EC3C003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%</w:t>
            </w:r>
          </w:p>
        </w:tc>
        <w:tc>
          <w:tcPr>
            <w:tcW w:w="1549" w:type="dxa"/>
          </w:tcPr>
          <w:p w14:paraId="4D1568AC" w14:textId="67FA0D70" w:rsidR="0078230A" w:rsidRPr="00525C5F" w:rsidRDefault="0093733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25</w:t>
            </w:r>
          </w:p>
        </w:tc>
      </w:tr>
      <w:tr w:rsidR="0078230A" w14:paraId="4DB41B24" w14:textId="77777777" w:rsidTr="00FC43C0">
        <w:tc>
          <w:tcPr>
            <w:tcW w:w="11275" w:type="dxa"/>
            <w:gridSpan w:val="7"/>
          </w:tcPr>
          <w:p w14:paraId="1E97D3EA" w14:textId="5CF3CDAE" w:rsidR="0078230A" w:rsidRPr="001D4859" w:rsidRDefault="0078230A" w:rsidP="001D4859">
            <w:pPr>
              <w:pStyle w:val="ListParagraph"/>
              <w:numPr>
                <w:ilvl w:val="0"/>
                <w:numId w:val="10"/>
              </w:numPr>
              <w:ind w:firstLine="337"/>
              <w:rPr>
                <w:rFonts w:ascii="Arial Narrow" w:hAnsi="Arial Narrow"/>
                <w:bCs/>
              </w:rPr>
            </w:pPr>
            <w:r w:rsidRPr="001D4859">
              <w:rPr>
                <w:rFonts w:ascii="Arial Narrow" w:hAnsi="Arial Narrow"/>
                <w:bCs/>
              </w:rPr>
              <w:t>Network Infrastructure and Database Administration</w:t>
            </w:r>
          </w:p>
        </w:tc>
        <w:tc>
          <w:tcPr>
            <w:tcW w:w="1395" w:type="dxa"/>
            <w:gridSpan w:val="3"/>
          </w:tcPr>
          <w:p w14:paraId="41A97992" w14:textId="77777777" w:rsidR="0078230A" w:rsidRPr="00525C5F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6" w:type="dxa"/>
            <w:gridSpan w:val="4"/>
          </w:tcPr>
          <w:p w14:paraId="1DA9AD68" w14:textId="534928F2" w:rsidR="0078230A" w:rsidRPr="00525C5F" w:rsidRDefault="0078230A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%</w:t>
            </w:r>
          </w:p>
        </w:tc>
        <w:tc>
          <w:tcPr>
            <w:tcW w:w="1549" w:type="dxa"/>
          </w:tcPr>
          <w:p w14:paraId="116E40AE" w14:textId="3884787C" w:rsidR="0078230A" w:rsidRPr="00525C5F" w:rsidRDefault="0093733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25</w:t>
            </w:r>
          </w:p>
        </w:tc>
      </w:tr>
      <w:tr w:rsidR="0078230A" w14:paraId="729CBF66" w14:textId="77777777" w:rsidTr="00FC43C0">
        <w:tc>
          <w:tcPr>
            <w:tcW w:w="11275" w:type="dxa"/>
            <w:gridSpan w:val="7"/>
          </w:tcPr>
          <w:p w14:paraId="11821C4E" w14:textId="08D45FAF" w:rsidR="0078230A" w:rsidRPr="001D4859" w:rsidRDefault="0078230A" w:rsidP="001D4859">
            <w:pPr>
              <w:pStyle w:val="ListParagraph"/>
              <w:numPr>
                <w:ilvl w:val="0"/>
                <w:numId w:val="10"/>
              </w:numPr>
              <w:ind w:firstLine="337"/>
              <w:rPr>
                <w:rFonts w:ascii="Arial Narrow" w:hAnsi="Arial Narrow"/>
                <w:bCs/>
              </w:rPr>
            </w:pPr>
            <w:r w:rsidRPr="001D4859">
              <w:rPr>
                <w:rFonts w:ascii="Arial Narrow" w:hAnsi="Arial Narrow"/>
                <w:bCs/>
              </w:rPr>
              <w:t>User, System Support and Information Security</w:t>
            </w:r>
          </w:p>
        </w:tc>
        <w:tc>
          <w:tcPr>
            <w:tcW w:w="1395" w:type="dxa"/>
            <w:gridSpan w:val="3"/>
          </w:tcPr>
          <w:p w14:paraId="4784A936" w14:textId="77777777" w:rsidR="0078230A" w:rsidRPr="00525C5F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6" w:type="dxa"/>
            <w:gridSpan w:val="4"/>
          </w:tcPr>
          <w:p w14:paraId="475C6465" w14:textId="0502B1E5" w:rsidR="0078230A" w:rsidRPr="00525C5F" w:rsidRDefault="0078230A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30%</w:t>
            </w:r>
          </w:p>
        </w:tc>
        <w:tc>
          <w:tcPr>
            <w:tcW w:w="1549" w:type="dxa"/>
          </w:tcPr>
          <w:p w14:paraId="3E84401F" w14:textId="70CE4FE0" w:rsidR="0078230A" w:rsidRPr="00525C5F" w:rsidRDefault="0093733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.30</w:t>
            </w:r>
          </w:p>
        </w:tc>
      </w:tr>
      <w:tr w:rsidR="0078230A" w14:paraId="0B73636F" w14:textId="77777777" w:rsidTr="00FC43C0">
        <w:tc>
          <w:tcPr>
            <w:tcW w:w="11275" w:type="dxa"/>
            <w:gridSpan w:val="7"/>
          </w:tcPr>
          <w:p w14:paraId="70EE7D92" w14:textId="0A3340A6" w:rsidR="0078230A" w:rsidRPr="00231103" w:rsidRDefault="0078230A" w:rsidP="00231103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          2. </w:t>
            </w:r>
            <w:r w:rsidRPr="00231103">
              <w:rPr>
                <w:rFonts w:ascii="Arial Narrow" w:hAnsi="Arial Narrow"/>
              </w:rPr>
              <w:t>Support Function (STO and GAS)</w:t>
            </w:r>
          </w:p>
        </w:tc>
        <w:tc>
          <w:tcPr>
            <w:tcW w:w="1395" w:type="dxa"/>
            <w:gridSpan w:val="3"/>
          </w:tcPr>
          <w:p w14:paraId="0854484C" w14:textId="77777777" w:rsidR="0078230A" w:rsidRPr="00525C5F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396" w:type="dxa"/>
            <w:gridSpan w:val="4"/>
          </w:tcPr>
          <w:p w14:paraId="246641A2" w14:textId="77777777" w:rsidR="0078230A" w:rsidRPr="00525C5F" w:rsidRDefault="0078230A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%</w:t>
            </w:r>
          </w:p>
        </w:tc>
        <w:tc>
          <w:tcPr>
            <w:tcW w:w="1549" w:type="dxa"/>
          </w:tcPr>
          <w:p w14:paraId="01F0BC45" w14:textId="1D7B1DEF" w:rsidR="0078230A" w:rsidRPr="00525C5F" w:rsidRDefault="0093733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.25</w:t>
            </w:r>
          </w:p>
        </w:tc>
      </w:tr>
      <w:tr w:rsidR="0078230A" w14:paraId="24E7B1E5" w14:textId="77777777" w:rsidTr="00FC43C0">
        <w:tc>
          <w:tcPr>
            <w:tcW w:w="12670" w:type="dxa"/>
            <w:gridSpan w:val="10"/>
          </w:tcPr>
          <w:p w14:paraId="64BA4DED" w14:textId="77777777" w:rsidR="0078230A" w:rsidRPr="00525C5F" w:rsidRDefault="0078230A" w:rsidP="007E6E3C">
            <w:pPr>
              <w:rPr>
                <w:rFonts w:ascii="Arial Narrow" w:hAnsi="Arial Narrow"/>
                <w:b/>
              </w:rPr>
            </w:pPr>
            <w:r w:rsidRPr="003732C4">
              <w:rPr>
                <w:rFonts w:ascii="Arial Narrow" w:hAnsi="Arial Narrow"/>
                <w:b/>
              </w:rPr>
              <w:t>Final Average Rating</w:t>
            </w:r>
          </w:p>
        </w:tc>
        <w:tc>
          <w:tcPr>
            <w:tcW w:w="1396" w:type="dxa"/>
            <w:gridSpan w:val="4"/>
          </w:tcPr>
          <w:p w14:paraId="5A4C5B32" w14:textId="77777777" w:rsidR="0078230A" w:rsidRPr="00525C5F" w:rsidRDefault="0078230A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00%</w:t>
            </w:r>
          </w:p>
        </w:tc>
        <w:tc>
          <w:tcPr>
            <w:tcW w:w="1549" w:type="dxa"/>
          </w:tcPr>
          <w:p w14:paraId="3E53837A" w14:textId="578B6AB6" w:rsidR="0078230A" w:rsidRPr="00FA59EF" w:rsidRDefault="00937338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4.05</w:t>
            </w:r>
          </w:p>
        </w:tc>
      </w:tr>
      <w:tr w:rsidR="0078230A" w14:paraId="603C7DBB" w14:textId="77777777" w:rsidTr="00FC43C0">
        <w:tc>
          <w:tcPr>
            <w:tcW w:w="12670" w:type="dxa"/>
            <w:gridSpan w:val="10"/>
          </w:tcPr>
          <w:p w14:paraId="67A0581C" w14:textId="77777777" w:rsidR="0078230A" w:rsidRPr="003732C4" w:rsidRDefault="0078230A" w:rsidP="007E6E3C">
            <w:pPr>
              <w:rPr>
                <w:rFonts w:ascii="Arial Narrow" w:hAnsi="Arial Narrow"/>
                <w:b/>
              </w:rPr>
            </w:pPr>
            <w:r w:rsidRPr="003732C4">
              <w:rPr>
                <w:rFonts w:ascii="Arial Narrow" w:hAnsi="Arial Narrow"/>
                <w:b/>
              </w:rPr>
              <w:t>Adjectival Rating</w:t>
            </w:r>
          </w:p>
        </w:tc>
        <w:tc>
          <w:tcPr>
            <w:tcW w:w="2945" w:type="dxa"/>
            <w:gridSpan w:val="5"/>
          </w:tcPr>
          <w:p w14:paraId="0D6113AD" w14:textId="77777777" w:rsidR="0078230A" w:rsidRPr="00FA59EF" w:rsidRDefault="0078230A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bal Rating</w:t>
            </w:r>
          </w:p>
        </w:tc>
      </w:tr>
      <w:tr w:rsidR="0078230A" w14:paraId="59536E0E" w14:textId="77777777" w:rsidTr="00FC43C0">
        <w:tc>
          <w:tcPr>
            <w:tcW w:w="12670" w:type="dxa"/>
            <w:gridSpan w:val="10"/>
          </w:tcPr>
          <w:p w14:paraId="0BB05D62" w14:textId="77777777" w:rsidR="0078230A" w:rsidRPr="003732C4" w:rsidRDefault="0078230A" w:rsidP="007E6E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ments and Recommendations</w:t>
            </w:r>
          </w:p>
        </w:tc>
        <w:tc>
          <w:tcPr>
            <w:tcW w:w="2945" w:type="dxa"/>
            <w:gridSpan w:val="5"/>
          </w:tcPr>
          <w:p w14:paraId="276E9B95" w14:textId="23337826" w:rsidR="0078230A" w:rsidRPr="0047194E" w:rsidRDefault="0047194E" w:rsidP="0047194E">
            <w:pPr>
              <w:jc w:val="center"/>
              <w:rPr>
                <w:rFonts w:ascii="Arial Narrow" w:hAnsi="Arial Narrow"/>
                <w:b/>
                <w:bCs/>
              </w:rPr>
            </w:pPr>
            <w:r w:rsidRPr="0047194E">
              <w:rPr>
                <w:rFonts w:ascii="Arial Narrow" w:hAnsi="Arial Narrow"/>
                <w:b/>
                <w:bCs/>
                <w:sz w:val="20"/>
                <w:szCs w:val="20"/>
              </w:rPr>
              <w:t>VERY SATISFACTORY</w:t>
            </w:r>
          </w:p>
        </w:tc>
      </w:tr>
      <w:tr w:rsidR="0078230A" w14:paraId="5878EC32" w14:textId="77777777" w:rsidTr="00FC43C0">
        <w:tc>
          <w:tcPr>
            <w:tcW w:w="3167" w:type="dxa"/>
            <w:gridSpan w:val="2"/>
            <w:vMerge w:val="restart"/>
          </w:tcPr>
          <w:p w14:paraId="70B20180" w14:textId="77777777" w:rsidR="0078230A" w:rsidRDefault="0078230A" w:rsidP="007E6E3C">
            <w:pPr>
              <w:rPr>
                <w:rFonts w:ascii="Arial Narrow" w:hAnsi="Arial Narrow"/>
                <w:b/>
              </w:rPr>
            </w:pPr>
          </w:p>
          <w:p w14:paraId="77F07359" w14:textId="77777777" w:rsidR="0078230A" w:rsidRDefault="0078230A" w:rsidP="007E6E3C">
            <w:pPr>
              <w:rPr>
                <w:rFonts w:ascii="Arial Narrow" w:hAnsi="Arial Narrow"/>
                <w:b/>
              </w:rPr>
            </w:pPr>
          </w:p>
          <w:p w14:paraId="5E86143E" w14:textId="77777777" w:rsidR="0078230A" w:rsidRDefault="0078230A" w:rsidP="007E6E3C">
            <w:pPr>
              <w:rPr>
                <w:rFonts w:ascii="Arial Narrow" w:hAnsi="Arial Narrow"/>
                <w:b/>
              </w:rPr>
            </w:pPr>
          </w:p>
          <w:p w14:paraId="58C3728D" w14:textId="77777777" w:rsidR="0078230A" w:rsidRDefault="0078230A" w:rsidP="007E6E3C">
            <w:pPr>
              <w:rPr>
                <w:rFonts w:ascii="Arial Narrow" w:hAnsi="Arial Narrow"/>
                <w:b/>
              </w:rPr>
            </w:pPr>
          </w:p>
          <w:p w14:paraId="5D0E77DE" w14:textId="77777777" w:rsidR="0078230A" w:rsidRDefault="0078230A" w:rsidP="007E6E3C">
            <w:pPr>
              <w:rPr>
                <w:rFonts w:ascii="Arial Narrow" w:hAnsi="Arial Narrow"/>
                <w:b/>
              </w:rPr>
            </w:pPr>
          </w:p>
          <w:p w14:paraId="0F196807" w14:textId="77777777" w:rsidR="0078230A" w:rsidRDefault="0078230A" w:rsidP="007E6E3C">
            <w:pPr>
              <w:rPr>
                <w:rFonts w:ascii="Arial Narrow" w:hAnsi="Arial Narrow"/>
                <w:b/>
              </w:rPr>
            </w:pPr>
          </w:p>
          <w:p w14:paraId="5CB888FE" w14:textId="77777777" w:rsidR="0078230A" w:rsidRDefault="0078230A" w:rsidP="007E6E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_____</w:t>
            </w:r>
          </w:p>
          <w:p w14:paraId="2E6C57CF" w14:textId="77777777" w:rsidR="0078230A" w:rsidRPr="00845504" w:rsidRDefault="0078230A" w:rsidP="007E6E3C">
            <w:pPr>
              <w:jc w:val="center"/>
              <w:rPr>
                <w:rFonts w:ascii="Arial Narrow" w:hAnsi="Arial Narrow"/>
              </w:rPr>
            </w:pPr>
            <w:r w:rsidRPr="00845504">
              <w:rPr>
                <w:rFonts w:ascii="Arial Narrow" w:hAnsi="Arial Narrow"/>
              </w:rPr>
              <w:t>Planning/HRMS</w:t>
            </w:r>
          </w:p>
        </w:tc>
        <w:tc>
          <w:tcPr>
            <w:tcW w:w="1584" w:type="dxa"/>
            <w:vMerge w:val="restart"/>
          </w:tcPr>
          <w:p w14:paraId="0D716A62" w14:textId="77777777" w:rsidR="0078230A" w:rsidRDefault="0078230A" w:rsidP="007E6E3C">
            <w:pPr>
              <w:rPr>
                <w:rFonts w:ascii="Arial Narrow" w:hAnsi="Arial Narrow"/>
                <w:b/>
              </w:rPr>
            </w:pPr>
            <w:r w:rsidRPr="003732C4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547" w:type="dxa"/>
            <w:gridSpan w:val="2"/>
          </w:tcPr>
          <w:p w14:paraId="530ADE55" w14:textId="77777777" w:rsidR="0078230A" w:rsidRDefault="0078230A" w:rsidP="007E6E3C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ssessed by:</w:t>
            </w:r>
          </w:p>
          <w:p w14:paraId="63004D93" w14:textId="77777777" w:rsidR="0078230A" w:rsidRPr="00845504" w:rsidRDefault="0078230A" w:rsidP="007E6E3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 certify that I discussed the assessment of the performance of the employee</w:t>
            </w:r>
          </w:p>
        </w:tc>
        <w:tc>
          <w:tcPr>
            <w:tcW w:w="1204" w:type="dxa"/>
          </w:tcPr>
          <w:p w14:paraId="1DACF36B" w14:textId="77777777" w:rsidR="0078230A" w:rsidRPr="003732C4" w:rsidRDefault="0078230A" w:rsidP="007E6E3C">
            <w:pPr>
              <w:rPr>
                <w:rFonts w:ascii="Arial Narrow" w:hAnsi="Arial Narrow"/>
                <w:sz w:val="16"/>
                <w:szCs w:val="16"/>
              </w:rPr>
            </w:pPr>
            <w:r w:rsidRPr="003732C4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168" w:type="dxa"/>
            <w:gridSpan w:val="4"/>
          </w:tcPr>
          <w:p w14:paraId="0F0322BF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  <w:p w14:paraId="0658A8D2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  <w:p w14:paraId="125132F2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________________________</w:t>
            </w:r>
          </w:p>
          <w:p w14:paraId="501C194C" w14:textId="77777777" w:rsidR="0078230A" w:rsidRPr="003732C4" w:rsidRDefault="0078230A" w:rsidP="007E6E3C">
            <w:pPr>
              <w:jc w:val="center"/>
              <w:rPr>
                <w:rFonts w:ascii="Arial Narrow" w:hAnsi="Arial Narrow"/>
              </w:rPr>
            </w:pPr>
            <w:r w:rsidRPr="003732C4">
              <w:rPr>
                <w:rFonts w:ascii="Arial Narrow" w:hAnsi="Arial Narrow"/>
              </w:rPr>
              <w:t>PMT</w:t>
            </w:r>
          </w:p>
        </w:tc>
        <w:tc>
          <w:tcPr>
            <w:tcW w:w="2945" w:type="dxa"/>
            <w:gridSpan w:val="5"/>
          </w:tcPr>
          <w:p w14:paraId="610358F7" w14:textId="77777777" w:rsidR="0078230A" w:rsidRPr="003732C4" w:rsidRDefault="0078230A" w:rsidP="007E6E3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te </w:t>
            </w:r>
          </w:p>
        </w:tc>
      </w:tr>
      <w:tr w:rsidR="0078230A" w14:paraId="4572AEDD" w14:textId="77777777" w:rsidTr="00FC43C0">
        <w:tc>
          <w:tcPr>
            <w:tcW w:w="3167" w:type="dxa"/>
            <w:gridSpan w:val="2"/>
            <w:vMerge/>
          </w:tcPr>
          <w:p w14:paraId="320A2CA8" w14:textId="77777777" w:rsidR="0078230A" w:rsidRDefault="0078230A" w:rsidP="007E6E3C">
            <w:pPr>
              <w:rPr>
                <w:rFonts w:ascii="Arial Narrow" w:hAnsi="Arial Narrow"/>
                <w:b/>
              </w:rPr>
            </w:pPr>
          </w:p>
        </w:tc>
        <w:tc>
          <w:tcPr>
            <w:tcW w:w="1584" w:type="dxa"/>
            <w:vMerge/>
          </w:tcPr>
          <w:p w14:paraId="4B5FF17D" w14:textId="77777777" w:rsidR="0078230A" w:rsidRDefault="0078230A" w:rsidP="007E6E3C">
            <w:pPr>
              <w:rPr>
                <w:rFonts w:ascii="Arial Narrow" w:hAnsi="Arial Narrow"/>
                <w:b/>
              </w:rPr>
            </w:pPr>
          </w:p>
        </w:tc>
        <w:tc>
          <w:tcPr>
            <w:tcW w:w="3547" w:type="dxa"/>
            <w:gridSpan w:val="2"/>
          </w:tcPr>
          <w:p w14:paraId="3AC014B0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  <w:p w14:paraId="75E67A54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  <w:p w14:paraId="25EFD2EA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r. GRANT B. CORNELL</w:t>
            </w:r>
          </w:p>
          <w:p w14:paraId="7C7B3225" w14:textId="77777777" w:rsidR="0078230A" w:rsidRPr="00845504" w:rsidRDefault="0078230A" w:rsidP="007E6E3C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PREIA</w:t>
            </w:r>
          </w:p>
        </w:tc>
        <w:tc>
          <w:tcPr>
            <w:tcW w:w="1204" w:type="dxa"/>
          </w:tcPr>
          <w:p w14:paraId="1D3FBF29" w14:textId="77777777" w:rsidR="0078230A" w:rsidRPr="003732C4" w:rsidRDefault="0078230A" w:rsidP="007E6E3C">
            <w:pPr>
              <w:rPr>
                <w:rFonts w:ascii="Arial Narrow" w:hAnsi="Arial Narrow"/>
                <w:sz w:val="16"/>
                <w:szCs w:val="16"/>
              </w:rPr>
            </w:pPr>
            <w:r w:rsidRPr="003732C4">
              <w:rPr>
                <w:rFonts w:ascii="Arial Narrow" w:hAnsi="Arial Narrow"/>
                <w:sz w:val="16"/>
                <w:szCs w:val="16"/>
              </w:rPr>
              <w:t>Date</w:t>
            </w:r>
          </w:p>
        </w:tc>
        <w:tc>
          <w:tcPr>
            <w:tcW w:w="3168" w:type="dxa"/>
            <w:gridSpan w:val="4"/>
          </w:tcPr>
          <w:p w14:paraId="31955C57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  <w:p w14:paraId="4A044448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</w:p>
          <w:p w14:paraId="20BC4D5C" w14:textId="77777777" w:rsidR="0078230A" w:rsidRDefault="0078230A" w:rsidP="007E6E3C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r. EDITHA V. PILLO</w:t>
            </w:r>
          </w:p>
          <w:p w14:paraId="72F075AC" w14:textId="77777777" w:rsidR="0078230A" w:rsidRPr="003732C4" w:rsidRDefault="0078230A" w:rsidP="007E6E3C">
            <w:pPr>
              <w:jc w:val="center"/>
              <w:rPr>
                <w:rFonts w:ascii="Arial Narrow" w:hAnsi="Arial Narrow"/>
              </w:rPr>
            </w:pPr>
            <w:r w:rsidRPr="003732C4">
              <w:rPr>
                <w:rFonts w:ascii="Arial Narrow" w:hAnsi="Arial Narrow"/>
              </w:rPr>
              <w:t>President</w:t>
            </w:r>
          </w:p>
        </w:tc>
        <w:tc>
          <w:tcPr>
            <w:tcW w:w="2945" w:type="dxa"/>
            <w:gridSpan w:val="5"/>
          </w:tcPr>
          <w:p w14:paraId="0DDF2A9E" w14:textId="77777777" w:rsidR="0078230A" w:rsidRPr="003732C4" w:rsidRDefault="0078230A" w:rsidP="007E6E3C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Date </w:t>
            </w:r>
          </w:p>
        </w:tc>
      </w:tr>
    </w:tbl>
    <w:p w14:paraId="5BAB285A" w14:textId="77777777" w:rsidR="0054040C" w:rsidRPr="00D92B3B" w:rsidRDefault="0054040C" w:rsidP="00D92B3B">
      <w:pPr>
        <w:spacing w:after="0" w:line="240" w:lineRule="auto"/>
        <w:rPr>
          <w:rFonts w:ascii="Arial Narrow" w:hAnsi="Arial Narrow"/>
        </w:rPr>
      </w:pPr>
    </w:p>
    <w:sectPr w:rsidR="0054040C" w:rsidRPr="00D92B3B" w:rsidSect="00D92B3B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38E9"/>
    <w:multiLevelType w:val="hybridMultilevel"/>
    <w:tmpl w:val="3A0E8C5E"/>
    <w:lvl w:ilvl="0" w:tplc="1324B7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3D2786"/>
    <w:multiLevelType w:val="hybridMultilevel"/>
    <w:tmpl w:val="CEB6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844C2"/>
    <w:multiLevelType w:val="hybridMultilevel"/>
    <w:tmpl w:val="F5B6F030"/>
    <w:lvl w:ilvl="0" w:tplc="3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210A3555"/>
    <w:multiLevelType w:val="hybridMultilevel"/>
    <w:tmpl w:val="3F7E4650"/>
    <w:lvl w:ilvl="0" w:tplc="43C0818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E71BB"/>
    <w:multiLevelType w:val="hybridMultilevel"/>
    <w:tmpl w:val="CD082E20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D3131"/>
    <w:multiLevelType w:val="hybridMultilevel"/>
    <w:tmpl w:val="E6E69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87A83"/>
    <w:multiLevelType w:val="hybridMultilevel"/>
    <w:tmpl w:val="7C262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73E3B"/>
    <w:multiLevelType w:val="hybridMultilevel"/>
    <w:tmpl w:val="69F0B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F71A8"/>
    <w:multiLevelType w:val="hybridMultilevel"/>
    <w:tmpl w:val="F4DC37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77651"/>
    <w:multiLevelType w:val="hybridMultilevel"/>
    <w:tmpl w:val="47AE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72FA2"/>
    <w:multiLevelType w:val="hybridMultilevel"/>
    <w:tmpl w:val="F8649A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D3A27"/>
    <w:multiLevelType w:val="hybridMultilevel"/>
    <w:tmpl w:val="39E09E1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E6AA4"/>
    <w:multiLevelType w:val="hybridMultilevel"/>
    <w:tmpl w:val="E95C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41B13"/>
    <w:multiLevelType w:val="hybridMultilevel"/>
    <w:tmpl w:val="F63A9568"/>
    <w:lvl w:ilvl="0" w:tplc="34090015">
      <w:start w:val="1"/>
      <w:numFmt w:val="upp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5075C7"/>
    <w:multiLevelType w:val="hybridMultilevel"/>
    <w:tmpl w:val="C3BC82E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A5A5F"/>
    <w:multiLevelType w:val="hybridMultilevel"/>
    <w:tmpl w:val="824057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7164E"/>
    <w:multiLevelType w:val="hybridMultilevel"/>
    <w:tmpl w:val="AAE45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12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3"/>
  </w:num>
  <w:num w:numId="11">
    <w:abstractNumId w:val="8"/>
  </w:num>
  <w:num w:numId="12">
    <w:abstractNumId w:val="4"/>
  </w:num>
  <w:num w:numId="13">
    <w:abstractNumId w:val="14"/>
  </w:num>
  <w:num w:numId="14">
    <w:abstractNumId w:val="15"/>
  </w:num>
  <w:num w:numId="15">
    <w:abstractNumId w:val="11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B3B"/>
    <w:rsid w:val="0004150E"/>
    <w:rsid w:val="00071291"/>
    <w:rsid w:val="000A50F6"/>
    <w:rsid w:val="000C336E"/>
    <w:rsid w:val="00131AED"/>
    <w:rsid w:val="00147C2A"/>
    <w:rsid w:val="001D4859"/>
    <w:rsid w:val="00203556"/>
    <w:rsid w:val="00217154"/>
    <w:rsid w:val="00224EEB"/>
    <w:rsid w:val="00231103"/>
    <w:rsid w:val="0025066A"/>
    <w:rsid w:val="002E6EE2"/>
    <w:rsid w:val="002F6600"/>
    <w:rsid w:val="00307024"/>
    <w:rsid w:val="00342673"/>
    <w:rsid w:val="003732C4"/>
    <w:rsid w:val="00386965"/>
    <w:rsid w:val="003B4B19"/>
    <w:rsid w:val="00463304"/>
    <w:rsid w:val="0047194E"/>
    <w:rsid w:val="00492664"/>
    <w:rsid w:val="00495695"/>
    <w:rsid w:val="004A2A8B"/>
    <w:rsid w:val="004C486C"/>
    <w:rsid w:val="0050440F"/>
    <w:rsid w:val="00514908"/>
    <w:rsid w:val="00525C5F"/>
    <w:rsid w:val="005403A9"/>
    <w:rsid w:val="0054040C"/>
    <w:rsid w:val="005C37B1"/>
    <w:rsid w:val="005D5407"/>
    <w:rsid w:val="0063742F"/>
    <w:rsid w:val="006C3359"/>
    <w:rsid w:val="0072100A"/>
    <w:rsid w:val="007264BD"/>
    <w:rsid w:val="00751167"/>
    <w:rsid w:val="0078230A"/>
    <w:rsid w:val="00796E35"/>
    <w:rsid w:val="007C3DB7"/>
    <w:rsid w:val="007E6E3C"/>
    <w:rsid w:val="007E7C74"/>
    <w:rsid w:val="00845504"/>
    <w:rsid w:val="0086676F"/>
    <w:rsid w:val="008B73E6"/>
    <w:rsid w:val="008C4A9E"/>
    <w:rsid w:val="00937338"/>
    <w:rsid w:val="009C06D6"/>
    <w:rsid w:val="009F3FDB"/>
    <w:rsid w:val="00A20802"/>
    <w:rsid w:val="00A719FE"/>
    <w:rsid w:val="00A828D7"/>
    <w:rsid w:val="00AB75F6"/>
    <w:rsid w:val="00B12E98"/>
    <w:rsid w:val="00B8648D"/>
    <w:rsid w:val="00B96768"/>
    <w:rsid w:val="00BE3B4C"/>
    <w:rsid w:val="00C15AFC"/>
    <w:rsid w:val="00C735C6"/>
    <w:rsid w:val="00C90ED4"/>
    <w:rsid w:val="00C91A50"/>
    <w:rsid w:val="00CB420A"/>
    <w:rsid w:val="00CE2FC0"/>
    <w:rsid w:val="00D74916"/>
    <w:rsid w:val="00D92B3B"/>
    <w:rsid w:val="00DC3E6A"/>
    <w:rsid w:val="00DF6E65"/>
    <w:rsid w:val="00E01F43"/>
    <w:rsid w:val="00E743F0"/>
    <w:rsid w:val="00E766DB"/>
    <w:rsid w:val="00E91AF6"/>
    <w:rsid w:val="00EE3E68"/>
    <w:rsid w:val="00F3403C"/>
    <w:rsid w:val="00FA59EF"/>
    <w:rsid w:val="00FB7183"/>
    <w:rsid w:val="00FC43C0"/>
    <w:rsid w:val="00FD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0F69"/>
  <w15:docId w15:val="{D94242D4-CC59-42B1-8C1C-96398D62C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B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FD4A6-B2B6-4030-8910-DCA3E5AD5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RIST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O3-PC</dc:creator>
  <cp:lastModifiedBy>mis@earsit.ph.education</cp:lastModifiedBy>
  <cp:revision>12</cp:revision>
  <cp:lastPrinted>2021-02-10T05:18:00Z</cp:lastPrinted>
  <dcterms:created xsi:type="dcterms:W3CDTF">2021-02-12T01:26:00Z</dcterms:created>
  <dcterms:modified xsi:type="dcterms:W3CDTF">2021-03-24T01:01:00Z</dcterms:modified>
</cp:coreProperties>
</file>